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8621" w14:textId="77777777" w:rsidR="00FF204A" w:rsidRDefault="00F177DA" w:rsidP="0015718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1A7CE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81.75pt">
            <v:imagedata r:id="rId8" o:title="Scan соц"/>
          </v:shape>
        </w:pict>
      </w:r>
    </w:p>
    <w:p w14:paraId="442C1DAE" w14:textId="77777777" w:rsidR="00FF204A" w:rsidRDefault="00FF204A" w:rsidP="0015718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7B79A5" w14:textId="77777777" w:rsidR="00FF204A" w:rsidRDefault="00FF204A" w:rsidP="0015718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4B0709" w14:textId="3E2C4A53" w:rsidR="00721F52" w:rsidRPr="0015718F" w:rsidRDefault="00721F52" w:rsidP="0015718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Раздел № 1. ОСНОВНЫЕ ХАРАКТЕРИСТИКИ ПРОГРАММЫ</w:t>
      </w:r>
    </w:p>
    <w:p w14:paraId="04C65E71" w14:textId="6A004A0F" w:rsidR="00CA1045" w:rsidRPr="0015718F" w:rsidRDefault="00721F52" w:rsidP="0015718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1 Пояснительная записка</w:t>
      </w:r>
    </w:p>
    <w:p w14:paraId="39874C29" w14:textId="55EFA4CB" w:rsidR="00AC2AED" w:rsidRPr="0015718F" w:rsidRDefault="00CA1045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ой проблемой подростков в современном мире является незаинтересованность в разнообразии своего досуга. На смену увлекательным играм на свежем воздухе, пришли гаджеты. Интерес молодежи к саморазвитию и самореализации понизился, организации досуговой деятельности заметно реже стали посещаться детьми, а в особенности подростками.</w:t>
      </w:r>
      <w:r w:rsidR="00AC2AED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виду этого, была разработана программа «Переменка», направленная на расширение комплекса задач, связанных с формированием культуры свободного времени, а именно: вовлечение подростков в яркий мир игр, соревнований, развлечений и праздников, освоение традиционного и инновационного опыта организации досуга через познание, просвещение, общение. </w:t>
      </w:r>
    </w:p>
    <w:p w14:paraId="6591D8FC" w14:textId="0F9913E4" w:rsidR="00AC2AED" w:rsidRPr="0015718F" w:rsidRDefault="00AC2AED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полнительная образовательная программа под названием «Переменка» имеет </w:t>
      </w:r>
      <w:r w:rsidR="00B55918"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оциально-гуманитарную направленность</w:t>
      </w:r>
      <w:r w:rsidR="00B55918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7E9CC42D" w14:textId="2F50615C" w:rsidR="00B55918" w:rsidRPr="0015718F" w:rsidRDefault="00B55918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усвоения 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ы</w:t>
      </w: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-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азовый.</w:t>
      </w:r>
    </w:p>
    <w:p w14:paraId="39B3CFDA" w14:textId="05AD7667" w:rsidR="00B55918" w:rsidRPr="0015718F" w:rsidRDefault="00B55918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тличительной особенностью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граммы является направленность на стимулирование социальной активности подростков, а также оптимизацию ее проявлений и становление социально-психологической зрелости личности.</w:t>
      </w:r>
    </w:p>
    <w:p w14:paraId="41442C55" w14:textId="77777777" w:rsidR="00B55918" w:rsidRPr="0015718F" w:rsidRDefault="00B55918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</w:p>
    <w:p w14:paraId="6AA40BFB" w14:textId="14C81BCD" w:rsidR="00B55918" w:rsidRPr="0015718F" w:rsidRDefault="00B55918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Дополнительная образовательная программа под названием «</w:t>
      </w:r>
      <w:r w:rsidR="009D2FAB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менка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рассчитана на детей в возрасте от 1</w:t>
      </w:r>
      <w:r w:rsidR="009D2FAB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 1</w:t>
      </w:r>
      <w:r w:rsidR="009D2FAB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т.</w:t>
      </w:r>
    </w:p>
    <w:p w14:paraId="64B405BB" w14:textId="77777777" w:rsidR="009D2FAB" w:rsidRPr="0015718F" w:rsidRDefault="009D2FA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собенности организации образовательного процесса:</w:t>
      </w:r>
    </w:p>
    <w:p w14:paraId="694CD02A" w14:textId="53B1CF85" w:rsidR="009D2FAB" w:rsidRPr="0015718F" w:rsidRDefault="009D2FA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словия набора и формирования групп</w:t>
      </w:r>
    </w:p>
    <w:p w14:paraId="42DAD76A" w14:textId="43FCBDF7" w:rsidR="009D2FAB" w:rsidRPr="0015718F" w:rsidRDefault="009D2FA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став группы постоянный. Набор проводится в начале учебного года (начало сентября). Принцип набора - свободный. Программа не предъявляет требований к содержанию и объёму стартовых знаний. Учебные группы формируются из обучающихся одного возраста или разных возрастных категорий (разновозрастные группы). </w:t>
      </w:r>
    </w:p>
    <w:p w14:paraId="6086D685" w14:textId="77777777" w:rsidR="009D2FAB" w:rsidRPr="0015718F" w:rsidRDefault="009D2FA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 xml:space="preserve">Режим занятий </w:t>
      </w:r>
    </w:p>
    <w:p w14:paraId="2FE0A46E" w14:textId="61D2B0FB" w:rsidR="009D2FAB" w:rsidRPr="0015718F" w:rsidRDefault="009D2FA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 год обучения – 1 раз в неделю по 2 учебных часа в режиме: 4</w:t>
      </w:r>
      <w:r w:rsidR="00FF20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инут с перерывом на 15 минут в конце каждого часа. </w:t>
      </w:r>
    </w:p>
    <w:p w14:paraId="55C5AC4C" w14:textId="01F7CB9F" w:rsidR="009D2FAB" w:rsidRPr="0015718F" w:rsidRDefault="009D2FA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ъем программы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68 часов. </w:t>
      </w:r>
    </w:p>
    <w:p w14:paraId="1B6FCE6E" w14:textId="77777777" w:rsidR="009D2FAB" w:rsidRPr="0015718F" w:rsidRDefault="009D2FA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рок освоения программы</w:t>
      </w:r>
    </w:p>
    <w:p w14:paraId="2B4F1E3D" w14:textId="12D6ED2E" w:rsidR="009D2FAB" w:rsidRPr="0015718F" w:rsidRDefault="009D2FA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а «Переменка» рассчитана на один год обучения.</w:t>
      </w:r>
    </w:p>
    <w:p w14:paraId="1547E08E" w14:textId="77777777" w:rsidR="009D2FAB" w:rsidRPr="0015718F" w:rsidRDefault="009D2FA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одолжительность образовательного процесса </w:t>
      </w:r>
    </w:p>
    <w:p w14:paraId="017E6BA0" w14:textId="4C94B63F" w:rsidR="009D2FAB" w:rsidRPr="0015718F" w:rsidRDefault="009D2FA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ъем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454E71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8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ов</w:t>
      </w:r>
    </w:p>
    <w:p w14:paraId="69F389E7" w14:textId="6476A939" w:rsidR="009D2FAB" w:rsidRPr="0015718F" w:rsidRDefault="009D2FA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 год обучения – </w:t>
      </w:r>
      <w:r w:rsidR="00454E71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з в неделю по 2 учебных часа в режиме: 45 минут с перерывом на 15 минут в конце каждого часа.</w:t>
      </w:r>
    </w:p>
    <w:p w14:paraId="4A75433E" w14:textId="556B7935" w:rsidR="009D2FAB" w:rsidRPr="0015718F" w:rsidRDefault="009D2FA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объём – количество часов) и срок (сколько лет реализации), определяются на основании уровня освоения и содержания программы, а также с учётом возрастных особенностей учащихся и требований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103D6FE1" w14:textId="1715CDCF" w:rsidR="009D2FAB" w:rsidRPr="0015718F" w:rsidRDefault="009D2FAB" w:rsidP="0015718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 Цель и задачи программы</w:t>
      </w:r>
    </w:p>
    <w:p w14:paraId="525BAE60" w14:textId="52A78965" w:rsidR="00F177DA" w:rsidRDefault="009D2FAB" w:rsidP="00F177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казать </w:t>
      </w:r>
      <w:r w:rsidR="00F177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учающимся 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спективу развития личности через игру, просвещение и</w:t>
      </w: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ние.</w:t>
      </w:r>
      <w:r w:rsidR="00F177DA" w:rsidRPr="00F177D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14:paraId="644A8506" w14:textId="23B0D803" w:rsidR="00F177DA" w:rsidRPr="0015718F" w:rsidRDefault="00F177DA" w:rsidP="00F177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Воспитательные: </w:t>
      </w:r>
    </w:p>
    <w:p w14:paraId="19DE17EA" w14:textId="77777777" w:rsidR="00F177DA" w:rsidRPr="0015718F" w:rsidRDefault="00F177DA" w:rsidP="00F177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йся:</w:t>
      </w:r>
    </w:p>
    <w:p w14:paraId="78483296" w14:textId="77777777" w:rsidR="00F177DA" w:rsidRPr="0015718F" w:rsidRDefault="00F177DA" w:rsidP="00F177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обогатит свой мир в процессе игры и общения;</w:t>
      </w:r>
    </w:p>
    <w:p w14:paraId="04C9A8BF" w14:textId="77777777" w:rsidR="00F177DA" w:rsidRPr="0015718F" w:rsidRDefault="00F177DA" w:rsidP="00F177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осознает важность приобретения навыков культуры общения;</w:t>
      </w:r>
    </w:p>
    <w:p w14:paraId="475B4B6D" w14:textId="77777777" w:rsidR="00F177DA" w:rsidRPr="0015718F" w:rsidRDefault="00F177DA" w:rsidP="00F177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сформирует активную гражданскую позицию;</w:t>
      </w:r>
    </w:p>
    <w:p w14:paraId="14697C9A" w14:textId="77777777" w:rsidR="00F177DA" w:rsidRPr="0015718F" w:rsidRDefault="00F177DA" w:rsidP="00F177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еализует свои потребности в самосовершенствовании и самоутверждении;</w:t>
      </w:r>
    </w:p>
    <w:p w14:paraId="2DDDD7EB" w14:textId="77777777" w:rsidR="00F177DA" w:rsidRPr="0015718F" w:rsidRDefault="00F177DA" w:rsidP="00F177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сформирует уважительное отношение к себе и другим людям.</w:t>
      </w:r>
    </w:p>
    <w:p w14:paraId="6C6B98DF" w14:textId="223D7710" w:rsidR="00B55918" w:rsidRPr="0015718F" w:rsidRDefault="00F177DA" w:rsidP="00F177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обретет уверенность в своих силах;</w:t>
      </w:r>
    </w:p>
    <w:p w14:paraId="22F7C9B6" w14:textId="77777777" w:rsidR="00454E71" w:rsidRPr="0015718F" w:rsidRDefault="009D2FA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бучающие задачи: </w:t>
      </w:r>
    </w:p>
    <w:p w14:paraId="16E8D616" w14:textId="3A8532BA" w:rsidR="009D2FAB" w:rsidRPr="0015718F" w:rsidRDefault="009D2FA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йся:</w:t>
      </w:r>
    </w:p>
    <w:p w14:paraId="7D69BB72" w14:textId="77777777" w:rsidR="009D2FAB" w:rsidRPr="0015718F" w:rsidRDefault="009D2FA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узнает особенности образовательно-игровой среды, направленной, на</w:t>
      </w:r>
    </w:p>
    <w:p w14:paraId="1495F5A6" w14:textId="4559BED1" w:rsidR="009D2FAB" w:rsidRPr="0015718F" w:rsidRDefault="009D2FA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тановление личности ребенка как гражданина общества;</w:t>
      </w:r>
    </w:p>
    <w:p w14:paraId="57FD90E2" w14:textId="77777777" w:rsidR="009D2FAB" w:rsidRPr="0015718F" w:rsidRDefault="009D2FA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овладеет технологией проектирования игровых программ;</w:t>
      </w:r>
    </w:p>
    <w:p w14:paraId="35AC150E" w14:textId="77777777" w:rsidR="009D2FAB" w:rsidRPr="0015718F" w:rsidRDefault="009D2FA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сформирует определенные умения и навыки игровой деятельности;</w:t>
      </w:r>
    </w:p>
    <w:p w14:paraId="7FB518F5" w14:textId="0153A6DC" w:rsidR="009D2FAB" w:rsidRPr="0015718F" w:rsidRDefault="009D2FA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приобретет навык самостоятельной организации и проведения игровых</w:t>
      </w:r>
      <w:r w:rsidR="00454E71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;</w:t>
      </w:r>
    </w:p>
    <w:p w14:paraId="782CE79D" w14:textId="77777777" w:rsidR="009D2FAB" w:rsidRPr="0015718F" w:rsidRDefault="009D2FA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асширит кругозор и словарный запас;</w:t>
      </w:r>
    </w:p>
    <w:p w14:paraId="6DBE63B3" w14:textId="77777777" w:rsidR="009D2FAB" w:rsidRPr="0015718F" w:rsidRDefault="009D2FA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сформирует умение быстрого поиска информации;</w:t>
      </w:r>
    </w:p>
    <w:p w14:paraId="6295A201" w14:textId="77777777" w:rsidR="009D2FAB" w:rsidRPr="0015718F" w:rsidRDefault="009D2FA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приобретет навыки общения, командной деятельности;</w:t>
      </w:r>
    </w:p>
    <w:p w14:paraId="3EE91319" w14:textId="77777777" w:rsidR="009D2FAB" w:rsidRPr="0015718F" w:rsidRDefault="009D2FA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получит условия для творческой самореализации;</w:t>
      </w:r>
    </w:p>
    <w:p w14:paraId="2AF296E5" w14:textId="77777777" w:rsidR="00454E71" w:rsidRPr="0015718F" w:rsidRDefault="009D2FA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 задачи: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7E2FB38A" w14:textId="678D1885" w:rsidR="009D2FAB" w:rsidRPr="0015718F" w:rsidRDefault="009D2FA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йся:</w:t>
      </w:r>
    </w:p>
    <w:p w14:paraId="4D7C5FCA" w14:textId="43AC4A6F" w:rsidR="009D2FAB" w:rsidRPr="0015718F" w:rsidRDefault="009D2FA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азовьет интеллектуальные, коммуникативные способности;</w:t>
      </w:r>
    </w:p>
    <w:p w14:paraId="691AC246" w14:textId="77777777" w:rsidR="009D2FAB" w:rsidRPr="0015718F" w:rsidRDefault="009D2FA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приобретет чувство ответственности за собственные действия;</w:t>
      </w:r>
    </w:p>
    <w:p w14:paraId="5588F475" w14:textId="5ED4718B" w:rsidR="009D2FAB" w:rsidRPr="0015718F" w:rsidRDefault="009D2FA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азовьет познавательный интерес, наблюдательность, воображение</w:t>
      </w:r>
      <w:r w:rsidR="00454E71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460F2F94" w14:textId="0F46F266" w:rsidR="00B55918" w:rsidRPr="0015718F" w:rsidRDefault="001A734E" w:rsidP="0015718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1.3 Содержание программы </w:t>
      </w:r>
    </w:p>
    <w:p w14:paraId="167B3257" w14:textId="28261B22" w:rsidR="001A734E" w:rsidRPr="0015718F" w:rsidRDefault="001A734E" w:rsidP="0015718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чебный план 1 год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3351"/>
        <w:gridCol w:w="1293"/>
        <w:gridCol w:w="1188"/>
        <w:gridCol w:w="1276"/>
        <w:gridCol w:w="1701"/>
      </w:tblGrid>
      <w:tr w:rsidR="001A734E" w:rsidRPr="0015718F" w14:paraId="75663CF0" w14:textId="77777777" w:rsidTr="0040290B">
        <w:tc>
          <w:tcPr>
            <w:tcW w:w="655" w:type="dxa"/>
            <w:vMerge w:val="restart"/>
          </w:tcPr>
          <w:p w14:paraId="4031D743" w14:textId="77777777" w:rsidR="001A734E" w:rsidRPr="0015718F" w:rsidRDefault="001A734E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51" w:type="dxa"/>
            <w:vMerge w:val="restart"/>
          </w:tcPr>
          <w:p w14:paraId="531BF1EA" w14:textId="77777777" w:rsidR="001A734E" w:rsidRPr="0015718F" w:rsidRDefault="001A734E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757" w:type="dxa"/>
            <w:gridSpan w:val="3"/>
          </w:tcPr>
          <w:p w14:paraId="721C9045" w14:textId="77777777" w:rsidR="001A734E" w:rsidRPr="0015718F" w:rsidRDefault="001A734E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CD7A758" w14:textId="77777777" w:rsidR="001A734E" w:rsidRPr="0015718F" w:rsidRDefault="001A734E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14:paraId="083BB39D" w14:textId="77777777" w:rsidR="001A734E" w:rsidRPr="0015718F" w:rsidRDefault="001A734E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1A734E" w:rsidRPr="0015718F" w14:paraId="3255E01F" w14:textId="77777777" w:rsidTr="0040290B">
        <w:tc>
          <w:tcPr>
            <w:tcW w:w="655" w:type="dxa"/>
            <w:vMerge/>
          </w:tcPr>
          <w:p w14:paraId="6E3CB826" w14:textId="77777777" w:rsidR="001A734E" w:rsidRPr="0015718F" w:rsidRDefault="001A734E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vMerge/>
          </w:tcPr>
          <w:p w14:paraId="2A71787A" w14:textId="77777777" w:rsidR="001A734E" w:rsidRPr="0015718F" w:rsidRDefault="001A734E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14:paraId="5E279EBC" w14:textId="77777777" w:rsidR="001A734E" w:rsidRPr="0015718F" w:rsidRDefault="001A734E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88" w:type="dxa"/>
          </w:tcPr>
          <w:p w14:paraId="310177E7" w14:textId="77777777" w:rsidR="001A734E" w:rsidRPr="0015718F" w:rsidRDefault="001A734E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14:paraId="20619816" w14:textId="77777777" w:rsidR="001A734E" w:rsidRPr="0015718F" w:rsidRDefault="001A734E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143C30" w14:textId="77777777" w:rsidR="001A734E" w:rsidRPr="0015718F" w:rsidRDefault="001A734E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34E" w:rsidRPr="0015718F" w14:paraId="14237429" w14:textId="77777777" w:rsidTr="0040290B">
        <w:tc>
          <w:tcPr>
            <w:tcW w:w="655" w:type="dxa"/>
          </w:tcPr>
          <w:p w14:paraId="2383C135" w14:textId="77777777" w:rsidR="001A734E" w:rsidRPr="0015718F" w:rsidRDefault="001A734E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7144207"/>
            <w:r w:rsidRPr="00157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1" w:type="dxa"/>
          </w:tcPr>
          <w:p w14:paraId="096CC45B" w14:textId="351A5F52" w:rsidR="00DF6505" w:rsidRPr="0015718F" w:rsidRDefault="00DF6505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Cs/>
                <w:sz w:val="28"/>
                <w:szCs w:val="28"/>
              </w:rPr>
              <w:t>Вводное занятие. Знакомство. Определение</w:t>
            </w:r>
          </w:p>
          <w:p w14:paraId="1097CDB9" w14:textId="2CB5842B" w:rsidR="001A734E" w:rsidRPr="0015718F" w:rsidRDefault="00DF6505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Cs/>
                <w:sz w:val="28"/>
                <w:szCs w:val="28"/>
              </w:rPr>
              <w:t>целей и задач обучения.</w:t>
            </w:r>
          </w:p>
        </w:tc>
        <w:tc>
          <w:tcPr>
            <w:tcW w:w="1293" w:type="dxa"/>
          </w:tcPr>
          <w:p w14:paraId="2ABBDFEA" w14:textId="7578D82C" w:rsidR="001A734E" w:rsidRPr="0015718F" w:rsidRDefault="00DF6505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88" w:type="dxa"/>
          </w:tcPr>
          <w:p w14:paraId="0489E635" w14:textId="3809F643" w:rsidR="001A734E" w:rsidRPr="0015718F" w:rsidRDefault="00DF6505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9513CB2" w14:textId="71393FEE" w:rsidR="001A734E" w:rsidRPr="0015718F" w:rsidRDefault="00DF6505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A718A82" w14:textId="77777777" w:rsidR="001A734E" w:rsidRPr="0015718F" w:rsidRDefault="00DF6505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14:paraId="7C925067" w14:textId="2B8D46EF" w:rsidR="00DF6505" w:rsidRPr="0015718F" w:rsidRDefault="00DF6505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="00624D4D" w:rsidRPr="0015718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DF6505" w:rsidRPr="0015718F" w14:paraId="1E1DB1C9" w14:textId="77777777" w:rsidTr="0040290B">
        <w:tc>
          <w:tcPr>
            <w:tcW w:w="655" w:type="dxa"/>
          </w:tcPr>
          <w:p w14:paraId="7838897C" w14:textId="743A3034" w:rsidR="00DF6505" w:rsidRPr="0015718F" w:rsidRDefault="00DF6505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1" w:type="dxa"/>
          </w:tcPr>
          <w:p w14:paraId="50C2B124" w14:textId="18BD1E60" w:rsidR="00DF6505" w:rsidRPr="0015718F" w:rsidRDefault="00DF6505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Cs/>
                <w:sz w:val="28"/>
                <w:szCs w:val="28"/>
              </w:rPr>
              <w:t>Игра.</w:t>
            </w:r>
          </w:p>
          <w:p w14:paraId="2BFF456C" w14:textId="2A4316F4" w:rsidR="00DF6505" w:rsidRPr="0015718F" w:rsidRDefault="00DF6505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виды игр. Игры в современном мире.</w:t>
            </w:r>
          </w:p>
        </w:tc>
        <w:tc>
          <w:tcPr>
            <w:tcW w:w="1293" w:type="dxa"/>
          </w:tcPr>
          <w:p w14:paraId="7B16FEF2" w14:textId="7C51733E" w:rsidR="00DF6505" w:rsidRPr="0015718F" w:rsidRDefault="00DC46C2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88" w:type="dxa"/>
          </w:tcPr>
          <w:p w14:paraId="3C3F8B64" w14:textId="54B79288" w:rsidR="00DF6505" w:rsidRPr="0015718F" w:rsidRDefault="00DC46C2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CD3505F" w14:textId="217D3DE8" w:rsidR="00DF6505" w:rsidRPr="0015718F" w:rsidRDefault="00DC46C2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5083835" w14:textId="707B9034" w:rsidR="00CD225F" w:rsidRPr="0015718F" w:rsidRDefault="00CD225F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6505" w:rsidRPr="0015718F">
              <w:rPr>
                <w:rFonts w:ascii="Times New Roman" w:hAnsi="Times New Roman" w:cs="Times New Roman"/>
                <w:sz w:val="28"/>
                <w:szCs w:val="28"/>
              </w:rPr>
              <w:t>прос,</w:t>
            </w:r>
          </w:p>
          <w:p w14:paraId="01BF2C93" w14:textId="6AD44C74" w:rsidR="00DF6505" w:rsidRPr="0015718F" w:rsidRDefault="00DF6505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="00624D4D" w:rsidRPr="0015718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CD225F" w:rsidRPr="0015718F" w14:paraId="3F170C99" w14:textId="77777777" w:rsidTr="0040290B">
        <w:tc>
          <w:tcPr>
            <w:tcW w:w="655" w:type="dxa"/>
          </w:tcPr>
          <w:p w14:paraId="2034AFE2" w14:textId="724B187B" w:rsidR="00CD225F" w:rsidRPr="0015718F" w:rsidRDefault="00CD225F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1" w:type="dxa"/>
          </w:tcPr>
          <w:p w14:paraId="204C428D" w14:textId="2F60355A" w:rsidR="00CD225F" w:rsidRPr="0015718F" w:rsidRDefault="00CD225F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Cs/>
                <w:sz w:val="28"/>
                <w:szCs w:val="28"/>
              </w:rPr>
              <w:t>Тренинг развития организаторских способностей</w:t>
            </w:r>
          </w:p>
        </w:tc>
        <w:tc>
          <w:tcPr>
            <w:tcW w:w="1293" w:type="dxa"/>
          </w:tcPr>
          <w:p w14:paraId="28A1DFB5" w14:textId="4B5BE50E" w:rsidR="00CD225F" w:rsidRPr="0015718F" w:rsidRDefault="00DC46C2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88" w:type="dxa"/>
          </w:tcPr>
          <w:p w14:paraId="650FFD57" w14:textId="75FEB3B1" w:rsidR="00CD225F" w:rsidRPr="0015718F" w:rsidRDefault="00DC46C2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176E399" w14:textId="0443BDF9" w:rsidR="00CD225F" w:rsidRPr="0015718F" w:rsidRDefault="00DC46C2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CAE281C" w14:textId="77777777" w:rsidR="00CD225F" w:rsidRPr="0015718F" w:rsidRDefault="006F0C58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sz w:val="28"/>
                <w:szCs w:val="28"/>
              </w:rPr>
              <w:t>Тестирование,</w:t>
            </w:r>
          </w:p>
          <w:p w14:paraId="39063B20" w14:textId="769D37EF" w:rsidR="006F0C58" w:rsidRPr="0015718F" w:rsidRDefault="006F0C58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="00624D4D" w:rsidRPr="0015718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CD225F" w:rsidRPr="0015718F" w14:paraId="067AD93E" w14:textId="77777777" w:rsidTr="0040290B">
        <w:tc>
          <w:tcPr>
            <w:tcW w:w="655" w:type="dxa"/>
          </w:tcPr>
          <w:p w14:paraId="51D0A524" w14:textId="31ECCE5B" w:rsidR="00CD225F" w:rsidRPr="0015718F" w:rsidRDefault="00CD225F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1" w:type="dxa"/>
          </w:tcPr>
          <w:p w14:paraId="4C5C4366" w14:textId="3A9F1A0E" w:rsidR="00CD225F" w:rsidRPr="0015718F" w:rsidRDefault="00CD225F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Cs/>
                <w:sz w:val="28"/>
                <w:szCs w:val="28"/>
              </w:rPr>
              <w:t>Тренинг искусства общения</w:t>
            </w:r>
          </w:p>
        </w:tc>
        <w:tc>
          <w:tcPr>
            <w:tcW w:w="1293" w:type="dxa"/>
          </w:tcPr>
          <w:p w14:paraId="0A927A6C" w14:textId="491B6C43" w:rsidR="00CD225F" w:rsidRPr="0015718F" w:rsidRDefault="00DC46C2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88" w:type="dxa"/>
          </w:tcPr>
          <w:p w14:paraId="306F36F6" w14:textId="14A00545" w:rsidR="00CD225F" w:rsidRPr="0015718F" w:rsidRDefault="00DC46C2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59C37E9" w14:textId="109780DD" w:rsidR="00CD225F" w:rsidRPr="0015718F" w:rsidRDefault="00DC46C2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519B67E" w14:textId="7E74F80F" w:rsidR="00CD225F" w:rsidRPr="0015718F" w:rsidRDefault="00624D4D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sz w:val="28"/>
                <w:szCs w:val="28"/>
              </w:rPr>
              <w:t>Тренинг, дискуссия</w:t>
            </w:r>
          </w:p>
        </w:tc>
      </w:tr>
      <w:tr w:rsidR="00CD225F" w:rsidRPr="0015718F" w14:paraId="565FCF10" w14:textId="77777777" w:rsidTr="0040290B">
        <w:tc>
          <w:tcPr>
            <w:tcW w:w="655" w:type="dxa"/>
          </w:tcPr>
          <w:p w14:paraId="7F5B942A" w14:textId="34978157" w:rsidR="00CD225F" w:rsidRPr="0015718F" w:rsidRDefault="00CD225F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51" w:type="dxa"/>
          </w:tcPr>
          <w:p w14:paraId="77500DA9" w14:textId="29FC8CA4" w:rsidR="00CD225F" w:rsidRPr="0015718F" w:rsidRDefault="00DC46C2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, </w:t>
            </w:r>
            <w:proofErr w:type="spellStart"/>
            <w:r w:rsidRPr="0015718F">
              <w:rPr>
                <w:rFonts w:ascii="Times New Roman" w:hAnsi="Times New Roman" w:cs="Times New Roman"/>
                <w:bCs/>
                <w:sz w:val="28"/>
                <w:szCs w:val="28"/>
              </w:rPr>
              <w:t>игротехника</w:t>
            </w:r>
            <w:proofErr w:type="spellEnd"/>
            <w:r w:rsidRPr="0015718F">
              <w:rPr>
                <w:rFonts w:ascii="Times New Roman" w:hAnsi="Times New Roman" w:cs="Times New Roman"/>
                <w:bCs/>
                <w:sz w:val="28"/>
                <w:szCs w:val="28"/>
              </w:rPr>
              <w:t>, игровая деятельность</w:t>
            </w:r>
          </w:p>
        </w:tc>
        <w:tc>
          <w:tcPr>
            <w:tcW w:w="1293" w:type="dxa"/>
          </w:tcPr>
          <w:p w14:paraId="5528F6B8" w14:textId="31510A69" w:rsidR="00CD225F" w:rsidRPr="0015718F" w:rsidRDefault="006F0C58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88" w:type="dxa"/>
          </w:tcPr>
          <w:p w14:paraId="1F8DC118" w14:textId="37602F8D" w:rsidR="00CD225F" w:rsidRPr="0015718F" w:rsidRDefault="006F0C58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C357DCD" w14:textId="0D8A1ED7" w:rsidR="00CD225F" w:rsidRPr="0015718F" w:rsidRDefault="006F0C58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0ED106F1" w14:textId="6D85F8B9" w:rsidR="00624D4D" w:rsidRPr="0015718F" w:rsidRDefault="00624D4D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sz w:val="28"/>
                <w:szCs w:val="28"/>
              </w:rPr>
              <w:t>Тестирование,</w:t>
            </w:r>
          </w:p>
          <w:p w14:paraId="27222F50" w14:textId="77777777" w:rsidR="00624D4D" w:rsidRPr="0015718F" w:rsidRDefault="00624D4D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sz w:val="28"/>
                <w:szCs w:val="28"/>
              </w:rPr>
              <w:t>игры, тренинги,</w:t>
            </w:r>
          </w:p>
          <w:p w14:paraId="4B27F145" w14:textId="657DDE49" w:rsidR="00CD225F" w:rsidRPr="0015718F" w:rsidRDefault="00624D4D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sz w:val="28"/>
                <w:szCs w:val="28"/>
              </w:rPr>
              <w:t>конкурсы.</w:t>
            </w:r>
          </w:p>
        </w:tc>
      </w:tr>
      <w:tr w:rsidR="00CD225F" w:rsidRPr="0015718F" w14:paraId="7BA001DB" w14:textId="77777777" w:rsidTr="0040290B">
        <w:tc>
          <w:tcPr>
            <w:tcW w:w="655" w:type="dxa"/>
          </w:tcPr>
          <w:p w14:paraId="5CEAB812" w14:textId="44741D61" w:rsidR="00CD225F" w:rsidRPr="0015718F" w:rsidRDefault="00CD225F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351" w:type="dxa"/>
          </w:tcPr>
          <w:p w14:paraId="33A46055" w14:textId="2E5D78F3" w:rsidR="00CD225F" w:rsidRPr="0015718F" w:rsidRDefault="00DC46C2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Cs/>
                <w:sz w:val="28"/>
                <w:szCs w:val="28"/>
              </w:rPr>
              <w:t>Тренинг</w:t>
            </w:r>
            <w:r w:rsidR="00CD225F" w:rsidRPr="001571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идумай игру»</w:t>
            </w:r>
          </w:p>
        </w:tc>
        <w:tc>
          <w:tcPr>
            <w:tcW w:w="1293" w:type="dxa"/>
          </w:tcPr>
          <w:p w14:paraId="441075E5" w14:textId="77F2118B" w:rsidR="00CD225F" w:rsidRPr="0015718F" w:rsidRDefault="00DC46C2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88" w:type="dxa"/>
          </w:tcPr>
          <w:p w14:paraId="4687A3F0" w14:textId="06CDC765" w:rsidR="00CD225F" w:rsidRPr="0015718F" w:rsidRDefault="006F0C58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CA90E8B" w14:textId="52EBDABB" w:rsidR="00CD225F" w:rsidRPr="0015718F" w:rsidRDefault="006F0C58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C9FDAF6" w14:textId="1B1A767D" w:rsidR="00CD225F" w:rsidRPr="0015718F" w:rsidRDefault="006F0C58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CD225F" w:rsidRPr="0015718F" w14:paraId="788E5FA8" w14:textId="77777777" w:rsidTr="0040290B">
        <w:tc>
          <w:tcPr>
            <w:tcW w:w="655" w:type="dxa"/>
          </w:tcPr>
          <w:p w14:paraId="045D108B" w14:textId="08F89B8F" w:rsidR="00CD225F" w:rsidRPr="0015718F" w:rsidRDefault="00CD225F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51" w:type="dxa"/>
          </w:tcPr>
          <w:p w14:paraId="01505893" w14:textId="2800AE7F" w:rsidR="00CD225F" w:rsidRPr="0015718F" w:rsidRDefault="00DC46C2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игр для детей разного возраста</w:t>
            </w:r>
          </w:p>
        </w:tc>
        <w:tc>
          <w:tcPr>
            <w:tcW w:w="1293" w:type="dxa"/>
          </w:tcPr>
          <w:p w14:paraId="0262BC19" w14:textId="1E019097" w:rsidR="00CD225F" w:rsidRPr="0015718F" w:rsidRDefault="006F0C58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8" w:type="dxa"/>
          </w:tcPr>
          <w:p w14:paraId="20D6C382" w14:textId="3D331FEF" w:rsidR="00CD225F" w:rsidRPr="0015718F" w:rsidRDefault="006F0C58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A170895" w14:textId="21C2DCAC" w:rsidR="00CD225F" w:rsidRPr="0015718F" w:rsidRDefault="006F0C58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10B13015" w14:textId="548CD8F1" w:rsidR="00CD225F" w:rsidRPr="0015718F" w:rsidRDefault="00624D4D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C46C2" w:rsidRPr="0015718F" w14:paraId="1053824F" w14:textId="77777777" w:rsidTr="0040290B">
        <w:tc>
          <w:tcPr>
            <w:tcW w:w="655" w:type="dxa"/>
          </w:tcPr>
          <w:p w14:paraId="78B7C297" w14:textId="6EBACB24" w:rsidR="00DC46C2" w:rsidRPr="0015718F" w:rsidRDefault="00DC46C2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51" w:type="dxa"/>
          </w:tcPr>
          <w:p w14:paraId="3CB12074" w14:textId="48D15204" w:rsidR="00DC46C2" w:rsidRPr="0015718F" w:rsidRDefault="00DC46C2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293" w:type="dxa"/>
          </w:tcPr>
          <w:p w14:paraId="7236D6E2" w14:textId="5C1BA7D8" w:rsidR="00DC46C2" w:rsidRPr="0015718F" w:rsidRDefault="006F0C58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88" w:type="dxa"/>
          </w:tcPr>
          <w:p w14:paraId="3CDE86A6" w14:textId="77777777" w:rsidR="00DC46C2" w:rsidRPr="0015718F" w:rsidRDefault="00DC46C2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E07388" w14:textId="7AB58BD4" w:rsidR="00DC46C2" w:rsidRPr="0015718F" w:rsidRDefault="006F0C58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0BD1175" w14:textId="289D58D4" w:rsidR="00DC46C2" w:rsidRPr="0015718F" w:rsidRDefault="0040290B" w:rsidP="0040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 проведение игровой программы</w:t>
            </w:r>
          </w:p>
        </w:tc>
      </w:tr>
      <w:bookmarkEnd w:id="0"/>
      <w:tr w:rsidR="00DC46C2" w:rsidRPr="0015718F" w14:paraId="203F53F9" w14:textId="77777777" w:rsidTr="0040290B">
        <w:tc>
          <w:tcPr>
            <w:tcW w:w="4006" w:type="dxa"/>
            <w:gridSpan w:val="2"/>
          </w:tcPr>
          <w:p w14:paraId="25BC299A" w14:textId="158417A3" w:rsidR="00DC46C2" w:rsidRPr="0015718F" w:rsidRDefault="00DC46C2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93" w:type="dxa"/>
          </w:tcPr>
          <w:p w14:paraId="3E94D09A" w14:textId="0F0C970F" w:rsidR="00DC46C2" w:rsidRPr="0015718F" w:rsidRDefault="006F0C58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188" w:type="dxa"/>
          </w:tcPr>
          <w:p w14:paraId="6E136B76" w14:textId="6C8BE090" w:rsidR="00DC46C2" w:rsidRPr="0015718F" w:rsidRDefault="006F0C58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7A0E8959" w14:textId="32B96D4B" w:rsidR="00DC46C2" w:rsidRPr="0015718F" w:rsidRDefault="006F0C58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AB8025C" w14:textId="77777777" w:rsidR="00DC46C2" w:rsidRPr="0015718F" w:rsidRDefault="00DC46C2" w:rsidP="0015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D7CE95" w14:textId="4AFFED68" w:rsidR="00CA1045" w:rsidRPr="0015718F" w:rsidRDefault="00CA1045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7437A9C" w14:textId="203722C2" w:rsidR="001A734E" w:rsidRPr="0015718F" w:rsidRDefault="00EF1C7E" w:rsidP="0015718F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держание учебного плана 1 года обучения</w:t>
      </w:r>
    </w:p>
    <w:p w14:paraId="329F6FB5" w14:textId="6F8B95EE" w:rsidR="00EF1C7E" w:rsidRPr="0015718F" w:rsidRDefault="00EF1C7E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ма 1. Вводное занятие.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3E948F66" w14:textId="0180BF90" w:rsidR="00EF1C7E" w:rsidRPr="0015718F" w:rsidRDefault="00EF1C7E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Теория. </w:t>
      </w:r>
      <w:r w:rsidR="00E41684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накомство с программой. 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пределение целей и задач обучения. </w:t>
      </w:r>
    </w:p>
    <w:p w14:paraId="38B7D6A6" w14:textId="113ED7BD" w:rsidR="00EF1C7E" w:rsidRPr="0015718F" w:rsidRDefault="00EF1C7E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Практика. 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ие устного опроса на тему «Цели и задачи игр». Игры-тренинги для знакомства</w:t>
      </w:r>
      <w:r w:rsidR="00046E27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 «Снежный ком», «Самый-самый», «Ассоциации» и т.д.</w:t>
      </w:r>
    </w:p>
    <w:p w14:paraId="49C0535D" w14:textId="77777777" w:rsidR="00E41684" w:rsidRPr="0015718F" w:rsidRDefault="00E41684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5BEC96F" w14:textId="47CD2C51" w:rsidR="00EF1C7E" w:rsidRPr="0015718F" w:rsidRDefault="00EF1C7E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ма 2.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гра. Основные виды игр. Игры в современном мире.</w:t>
      </w:r>
    </w:p>
    <w:p w14:paraId="742FD28C" w14:textId="07FD86E8" w:rsidR="00EF1C7E" w:rsidRPr="0015718F" w:rsidRDefault="00EF1C7E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Теория. </w:t>
      </w:r>
      <w:r w:rsidR="00E41684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учение понятия -игра, </w:t>
      </w:r>
      <w:r w:rsidR="00F80710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лассификация</w:t>
      </w:r>
      <w:r w:rsidR="00E41684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гр и их роль в современном мире.</w:t>
      </w:r>
    </w:p>
    <w:p w14:paraId="69AD3E3E" w14:textId="287945E5" w:rsidR="00EF1C7E" w:rsidRPr="0015718F" w:rsidRDefault="00EF1C7E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Практика. </w:t>
      </w:r>
      <w:r w:rsidR="00E41684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гры- тренинги</w:t>
      </w:r>
      <w:r w:rsidR="00046E27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сплочения коллектива:</w:t>
      </w:r>
      <w:r w:rsidR="00E41684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Снимаем напряжение», </w:t>
      </w:r>
      <w:r w:rsidR="00046E27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Фигуры», «Карандаши» и т.д.</w:t>
      </w:r>
    </w:p>
    <w:p w14:paraId="4F7B2879" w14:textId="42CC9255" w:rsidR="00046E27" w:rsidRPr="0015718F" w:rsidRDefault="00046E27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3A27CB7" w14:textId="524EBD93" w:rsidR="00046E27" w:rsidRPr="0015718F" w:rsidRDefault="00046E27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ма 3.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ренинг развития организаторских способностей</w:t>
      </w:r>
    </w:p>
    <w:p w14:paraId="2B974522" w14:textId="627F877D" w:rsidR="00046E27" w:rsidRPr="0015718F" w:rsidRDefault="00046E27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Теория. 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ция свободного времени. Основные этапы реализации цели: планирование, организация, контроль, анализ. Первичная диагностика организаторских и лидерских свойств личности. Саморазвитие и самосовершенствование. </w:t>
      </w:r>
    </w:p>
    <w:p w14:paraId="3D16A1B1" w14:textId="2736086C" w:rsidR="00046E27" w:rsidRPr="0015718F" w:rsidRDefault="00046E27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Практика. 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жнения на повышение самооценки обучающихся. Упражнения на развитие навыков самовыражения. Игры на взаимодействие. Тренинг «Я –организатор». Тестирование.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cr/>
      </w:r>
    </w:p>
    <w:p w14:paraId="67E4A77B" w14:textId="66280064" w:rsidR="00046E27" w:rsidRPr="0015718F" w:rsidRDefault="00046E27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 xml:space="preserve">Тема </w:t>
      </w:r>
      <w:r w:rsidR="00F80710"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4</w:t>
      </w: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ренинг </w:t>
      </w:r>
      <w:r w:rsidR="00F80710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кусства общения</w:t>
      </w:r>
    </w:p>
    <w:p w14:paraId="49F9FB3D" w14:textId="059231D0" w:rsidR="00046E27" w:rsidRPr="0015718F" w:rsidRDefault="00046E27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Теория. </w:t>
      </w:r>
      <w:r w:rsidR="00F80710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обенности общения. Общение как одна из основных человеческих ценностей. Общение как условие развития отношений. Социализация, социальная зрелость человека и общение. Общение как процесс передачи информации, эмоционального заражения. Позиции и роли в общении, их изменение и закрепление.</w:t>
      </w:r>
      <w:r w:rsidR="00F80710" w:rsidRPr="00157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 </w:t>
      </w:r>
      <w:r w:rsidR="00F80710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ществующие нормы и правила. Основы этикета. Развитие коммуникативных качеств.</w:t>
      </w:r>
    </w:p>
    <w:p w14:paraId="16284009" w14:textId="40FAE43D" w:rsidR="00046E27" w:rsidRPr="0015718F" w:rsidRDefault="00046E27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Практика. </w:t>
      </w:r>
      <w:r w:rsidR="00F80710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нинги на знакомство, тренинги на обучение выхода из конфликтов, тренинги общения, представление собеседников.</w:t>
      </w:r>
    </w:p>
    <w:p w14:paraId="7412D8AA" w14:textId="120EF02A" w:rsidR="00F80710" w:rsidRPr="0015718F" w:rsidRDefault="00F80710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F22C879" w14:textId="706E4F85" w:rsidR="00F80710" w:rsidRPr="0015718F" w:rsidRDefault="00F80710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ма5.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гра, </w:t>
      </w:r>
      <w:proofErr w:type="spellStart"/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гротехника</w:t>
      </w:r>
      <w:proofErr w:type="spellEnd"/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гровая деятельность</w:t>
      </w:r>
    </w:p>
    <w:p w14:paraId="44717A96" w14:textId="0351FF89" w:rsidR="00F80710" w:rsidRPr="0015718F" w:rsidRDefault="00F80710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Теория.  </w:t>
      </w:r>
      <w:proofErr w:type="spellStart"/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гротехника</w:t>
      </w:r>
      <w:proofErr w:type="spellEnd"/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требования к </w:t>
      </w:r>
      <w:proofErr w:type="spellStart"/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гротехнике</w:t>
      </w:r>
      <w:proofErr w:type="spellEnd"/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Игровые роли. Подводка к игре. Подготовка игры, отдельные этапы игры. Изложение игры. Правила и условия игры. Темпо-ритм проведения игры. Награждение, поощрение участников игры.</w:t>
      </w:r>
    </w:p>
    <w:p w14:paraId="36493F62" w14:textId="7579ED08" w:rsidR="00F80710" w:rsidRPr="0015718F" w:rsidRDefault="00F80710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Практика.</w:t>
      </w:r>
      <w:r w:rsidRPr="0015718F">
        <w:rPr>
          <w:rFonts w:ascii="Times New Roman" w:hAnsi="Times New Roman" w:cs="Times New Roman"/>
        </w:rPr>
        <w:t xml:space="preserve"> </w:t>
      </w:r>
      <w:r w:rsidR="00FF417B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ы на знакомство</w:t>
      </w:r>
      <w:r w:rsidR="00FF417B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гры на выявления лидера</w:t>
      </w:r>
      <w:r w:rsidR="00FF417B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вижные игры</w:t>
      </w:r>
      <w:r w:rsidR="00FF417B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одные игры</w:t>
      </w:r>
      <w:r w:rsidR="00FF417B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гры с разделением на команды</w:t>
      </w:r>
      <w:r w:rsidR="00FF417B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гры с выбором водящего</w:t>
      </w:r>
      <w:r w:rsidR="00FF417B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гры – эстафеты</w:t>
      </w:r>
      <w:r w:rsidR="00FF417B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гры – поединки</w:t>
      </w:r>
      <w:r w:rsidR="00FF417B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лоподвижные игры</w:t>
      </w:r>
      <w:r w:rsidR="00FF417B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ртивные игры</w:t>
      </w:r>
      <w:r w:rsidR="00FF417B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гры-дискуссии, деловые и ролевые игры</w:t>
      </w:r>
      <w:r w:rsidR="00FF417B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ллектуально-познавательных игры</w:t>
      </w:r>
      <w:r w:rsidR="00FF417B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743DA26F" w14:textId="0CABC689" w:rsidR="00FF417B" w:rsidRDefault="00F80710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обенности проведения конкурса, лотереи, викторины, состязания. Телевизионные игры.</w:t>
      </w:r>
      <w:r w:rsidR="00FF417B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гры и идеи с использованием окружающих нас предметов</w:t>
      </w:r>
      <w:r w:rsidR="00FF417B"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34EC396E" w14:textId="77777777" w:rsidR="0015718F" w:rsidRPr="0015718F" w:rsidRDefault="0015718F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64191B6" w14:textId="7365EEB4" w:rsidR="00FF417B" w:rsidRPr="0015718F" w:rsidRDefault="00FF417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ма5.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ренинг «Придумай игру»</w:t>
      </w:r>
    </w:p>
    <w:p w14:paraId="7C7FDDBD" w14:textId="3D863E23" w:rsidR="00FF417B" w:rsidRPr="0015718F" w:rsidRDefault="00FF417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Теория.  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гры из ничего. Как создать игру.</w:t>
      </w:r>
    </w:p>
    <w:p w14:paraId="7E92F157" w14:textId="723C2A34" w:rsidR="00FF417B" w:rsidRPr="0015718F" w:rsidRDefault="00FF417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Практика. 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нинг-упражнение на развитие воображения «Придумай игру».</w:t>
      </w:r>
    </w:p>
    <w:p w14:paraId="092C0288" w14:textId="7869E369" w:rsidR="00FF417B" w:rsidRPr="0015718F" w:rsidRDefault="00FF417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AA02C5C" w14:textId="68106234" w:rsidR="00FF417B" w:rsidRPr="0015718F" w:rsidRDefault="00FF417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ма5.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дение игр для детей разного возраста</w:t>
      </w:r>
    </w:p>
    <w:p w14:paraId="7DD2AD92" w14:textId="7A1CFCF5" w:rsidR="00FF417B" w:rsidRPr="0015718F" w:rsidRDefault="00FF417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lastRenderedPageBreak/>
        <w:t xml:space="preserve">Теория. 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готовка игрового плана и дополнительных средств (материалов) для реализации игры.</w:t>
      </w:r>
      <w:r w:rsidRPr="00157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 </w:t>
      </w:r>
    </w:p>
    <w:p w14:paraId="11462257" w14:textId="64EF4D7F" w:rsidR="00FF417B" w:rsidRPr="0015718F" w:rsidRDefault="00FF417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Практика. </w:t>
      </w:r>
      <w:r w:rsidR="001559D5" w:rsidRPr="00157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Применение теоретических и практических знаний,</w:t>
      </w:r>
      <w:r w:rsidRPr="00157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 получаемых в течении учебного года на практике</w:t>
      </w:r>
      <w:r w:rsidR="001559D5" w:rsidRPr="00157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 (детях разного возраста).</w:t>
      </w:r>
    </w:p>
    <w:p w14:paraId="4B7CE730" w14:textId="11BE056A" w:rsidR="001559D5" w:rsidRPr="0015718F" w:rsidRDefault="001559D5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</w:p>
    <w:p w14:paraId="5707E3D6" w14:textId="560C2D42" w:rsidR="001559D5" w:rsidRPr="0015718F" w:rsidRDefault="001559D5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ма5.</w:t>
      </w:r>
      <w:r w:rsidRPr="001571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тоговое занятие</w:t>
      </w:r>
    </w:p>
    <w:p w14:paraId="1B7ED191" w14:textId="20316C16" w:rsidR="00FF417B" w:rsidRPr="0015718F" w:rsidRDefault="001559D5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Практика. </w:t>
      </w:r>
      <w:r w:rsidR="00C1649A" w:rsidRPr="00C164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тоговая диагностика</w:t>
      </w:r>
      <w:r w:rsidR="00C164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C1649A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 </w:t>
      </w:r>
      <w:r w:rsidR="004029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щита и проведение игровой программы</w:t>
      </w:r>
      <w:r w:rsidR="00C164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14:paraId="39A359C9" w14:textId="4A1ECAB9" w:rsidR="002C3B3B" w:rsidRPr="0015718F" w:rsidRDefault="001559D5" w:rsidP="0015718F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5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 Планируемые результаты</w:t>
      </w:r>
    </w:p>
    <w:p w14:paraId="42ABCADF" w14:textId="77777777" w:rsidR="001559D5" w:rsidRPr="0015718F" w:rsidRDefault="001559D5" w:rsidP="0015718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718F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</w:t>
      </w:r>
      <w:r w:rsidRPr="0015718F">
        <w:rPr>
          <w:rFonts w:ascii="Times New Roman" w:hAnsi="Times New Roman" w:cs="Times New Roman"/>
          <w:sz w:val="28"/>
          <w:szCs w:val="28"/>
        </w:rPr>
        <w:t>результаты:</w:t>
      </w:r>
    </w:p>
    <w:p w14:paraId="539292C5" w14:textId="77777777" w:rsidR="001559D5" w:rsidRPr="0015718F" w:rsidRDefault="001559D5" w:rsidP="0015718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8F">
        <w:rPr>
          <w:rFonts w:ascii="Times New Roman" w:hAnsi="Times New Roman" w:cs="Times New Roman"/>
          <w:sz w:val="28"/>
          <w:szCs w:val="28"/>
        </w:rPr>
        <w:t xml:space="preserve">У обучающегося будут развиты следующие личностные качества: </w:t>
      </w:r>
    </w:p>
    <w:p w14:paraId="39156D87" w14:textId="77777777" w:rsidR="001559D5" w:rsidRPr="0015718F" w:rsidRDefault="001559D5" w:rsidP="0015718F">
      <w:pPr>
        <w:pStyle w:val="a4"/>
        <w:widowControl w:val="0"/>
        <w:numPr>
          <w:ilvl w:val="0"/>
          <w:numId w:val="2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718F">
        <w:rPr>
          <w:rFonts w:ascii="Times New Roman" w:hAnsi="Times New Roman" w:cs="Times New Roman"/>
          <w:sz w:val="28"/>
          <w:szCs w:val="28"/>
        </w:rPr>
        <w:t>организованность, целеустремленность, самостоятельность и инициативность;</w:t>
      </w:r>
    </w:p>
    <w:p w14:paraId="0617A558" w14:textId="77777777" w:rsidR="001559D5" w:rsidRPr="0015718F" w:rsidRDefault="001559D5" w:rsidP="0015718F">
      <w:pPr>
        <w:pStyle w:val="a4"/>
        <w:widowControl w:val="0"/>
        <w:numPr>
          <w:ilvl w:val="0"/>
          <w:numId w:val="2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718F">
        <w:rPr>
          <w:rFonts w:ascii="Times New Roman" w:hAnsi="Times New Roman" w:cs="Times New Roman"/>
          <w:sz w:val="28"/>
          <w:szCs w:val="28"/>
        </w:rPr>
        <w:t xml:space="preserve">умение работать в группе, команде; </w:t>
      </w:r>
    </w:p>
    <w:p w14:paraId="542ED784" w14:textId="77777777" w:rsidR="001559D5" w:rsidRPr="0015718F" w:rsidRDefault="001559D5" w:rsidP="0015718F">
      <w:pPr>
        <w:pStyle w:val="a4"/>
        <w:widowControl w:val="0"/>
        <w:numPr>
          <w:ilvl w:val="0"/>
          <w:numId w:val="2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718F">
        <w:rPr>
          <w:rFonts w:ascii="Times New Roman" w:hAnsi="Times New Roman" w:cs="Times New Roman"/>
          <w:sz w:val="28"/>
          <w:szCs w:val="28"/>
        </w:rPr>
        <w:t xml:space="preserve">повышение уровня учебной мотивации, самоуважения и самооценки; </w:t>
      </w:r>
    </w:p>
    <w:p w14:paraId="0966EF16" w14:textId="003580F8" w:rsidR="002C3B3B" w:rsidRPr="0015718F" w:rsidRDefault="001559D5" w:rsidP="0015718F">
      <w:pPr>
        <w:pStyle w:val="a4"/>
        <w:widowControl w:val="0"/>
        <w:numPr>
          <w:ilvl w:val="0"/>
          <w:numId w:val="2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718F">
        <w:rPr>
          <w:rFonts w:ascii="Times New Roman" w:hAnsi="Times New Roman" w:cs="Times New Roman"/>
          <w:sz w:val="28"/>
          <w:szCs w:val="28"/>
        </w:rPr>
        <w:t>развитие внимания, памяти, мышления, пространственного воображения,</w:t>
      </w:r>
      <w:r w:rsidR="002C3B3B" w:rsidRPr="0015718F">
        <w:rPr>
          <w:rFonts w:ascii="Times New Roman" w:hAnsi="Times New Roman" w:cs="Times New Roman"/>
          <w:sz w:val="28"/>
          <w:szCs w:val="28"/>
        </w:rPr>
        <w:t xml:space="preserve"> </w:t>
      </w:r>
      <w:r w:rsidRPr="0015718F">
        <w:rPr>
          <w:rFonts w:ascii="Times New Roman" w:hAnsi="Times New Roman" w:cs="Times New Roman"/>
          <w:sz w:val="28"/>
          <w:szCs w:val="28"/>
        </w:rPr>
        <w:t>творческих способностей</w:t>
      </w:r>
      <w:r w:rsidR="002C3B3B" w:rsidRPr="0015718F">
        <w:rPr>
          <w:rFonts w:ascii="Times New Roman" w:hAnsi="Times New Roman" w:cs="Times New Roman"/>
          <w:sz w:val="28"/>
          <w:szCs w:val="28"/>
        </w:rPr>
        <w:t>;</w:t>
      </w:r>
    </w:p>
    <w:p w14:paraId="65C679E6" w14:textId="77777777" w:rsidR="001559D5" w:rsidRPr="0015718F" w:rsidRDefault="001559D5" w:rsidP="0015718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18F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:</w:t>
      </w:r>
    </w:p>
    <w:p w14:paraId="0A3F4A25" w14:textId="411089FF" w:rsidR="001559D5" w:rsidRPr="0015718F" w:rsidRDefault="001559D5" w:rsidP="0015718F">
      <w:pPr>
        <w:pStyle w:val="a4"/>
        <w:widowControl w:val="0"/>
        <w:numPr>
          <w:ilvl w:val="0"/>
          <w:numId w:val="2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718F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</w:t>
      </w:r>
      <w:r w:rsidR="002C3B3B" w:rsidRPr="0015718F">
        <w:rPr>
          <w:rFonts w:ascii="Times New Roman" w:hAnsi="Times New Roman" w:cs="Times New Roman"/>
          <w:sz w:val="28"/>
          <w:szCs w:val="28"/>
        </w:rPr>
        <w:t xml:space="preserve"> детьми,</w:t>
      </w:r>
      <w:r w:rsidRPr="0015718F">
        <w:rPr>
          <w:rFonts w:ascii="Times New Roman" w:hAnsi="Times New Roman" w:cs="Times New Roman"/>
          <w:sz w:val="28"/>
          <w:szCs w:val="28"/>
        </w:rPr>
        <w:t xml:space="preserve"> сверстниками</w:t>
      </w:r>
      <w:r w:rsidR="002C3B3B" w:rsidRPr="0015718F">
        <w:rPr>
          <w:rFonts w:ascii="Times New Roman" w:hAnsi="Times New Roman" w:cs="Times New Roman"/>
          <w:sz w:val="28"/>
          <w:szCs w:val="28"/>
        </w:rPr>
        <w:t xml:space="preserve"> и </w:t>
      </w:r>
      <w:r w:rsidRPr="0015718F">
        <w:rPr>
          <w:rFonts w:ascii="Times New Roman" w:hAnsi="Times New Roman" w:cs="Times New Roman"/>
          <w:sz w:val="28"/>
          <w:szCs w:val="28"/>
        </w:rPr>
        <w:t>взрослыми в процессе образовательной, творческой деятельности.</w:t>
      </w:r>
    </w:p>
    <w:p w14:paraId="390C1BE6" w14:textId="77777777" w:rsidR="001559D5" w:rsidRPr="0015718F" w:rsidRDefault="001559D5" w:rsidP="0015718F">
      <w:pPr>
        <w:pStyle w:val="a4"/>
        <w:widowControl w:val="0"/>
        <w:numPr>
          <w:ilvl w:val="0"/>
          <w:numId w:val="2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718F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209711B6" w14:textId="77777777" w:rsidR="001559D5" w:rsidRPr="0015718F" w:rsidRDefault="001559D5" w:rsidP="0015718F">
      <w:pPr>
        <w:pStyle w:val="a4"/>
        <w:widowControl w:val="0"/>
        <w:numPr>
          <w:ilvl w:val="0"/>
          <w:numId w:val="2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718F">
        <w:rPr>
          <w:rFonts w:ascii="Times New Roman" w:hAnsi="Times New Roman" w:cs="Times New Roman"/>
          <w:sz w:val="28"/>
          <w:szCs w:val="28"/>
        </w:rPr>
        <w:t>владение основами самоконтроля, принятия решений и осуществления осознанного выбора в учебной и познавательной деятельности.</w:t>
      </w:r>
    </w:p>
    <w:p w14:paraId="5E8F2DB6" w14:textId="77777777" w:rsidR="001559D5" w:rsidRPr="0015718F" w:rsidRDefault="001559D5" w:rsidP="0015718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lef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18F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14:paraId="35D97A9B" w14:textId="77777777" w:rsidR="001559D5" w:rsidRPr="0015718F" w:rsidRDefault="001559D5" w:rsidP="0015718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lef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8F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обучения обучающиеся </w:t>
      </w:r>
    </w:p>
    <w:p w14:paraId="73415DD4" w14:textId="77777777" w:rsidR="001559D5" w:rsidRPr="0015718F" w:rsidRDefault="001559D5" w:rsidP="0015718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15718F">
        <w:rPr>
          <w:rFonts w:ascii="Times New Roman" w:hAnsi="Times New Roman" w:cs="Times New Roman"/>
          <w:sz w:val="28"/>
          <w:szCs w:val="28"/>
        </w:rPr>
        <w:t>будут знать:</w:t>
      </w:r>
    </w:p>
    <w:p w14:paraId="2DB97FD5" w14:textId="06030F53" w:rsidR="001559D5" w:rsidRPr="0015718F" w:rsidRDefault="001559D5" w:rsidP="0015718F">
      <w:pPr>
        <w:pStyle w:val="a4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718F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2C3B3B" w:rsidRPr="0015718F">
        <w:rPr>
          <w:rFonts w:ascii="Times New Roman" w:hAnsi="Times New Roman" w:cs="Times New Roman"/>
          <w:sz w:val="28"/>
          <w:szCs w:val="28"/>
        </w:rPr>
        <w:t xml:space="preserve">игра, </w:t>
      </w:r>
      <w:proofErr w:type="spellStart"/>
      <w:r w:rsidR="002C3B3B" w:rsidRPr="0015718F">
        <w:rPr>
          <w:rFonts w:ascii="Times New Roman" w:hAnsi="Times New Roman" w:cs="Times New Roman"/>
          <w:sz w:val="28"/>
          <w:szCs w:val="28"/>
        </w:rPr>
        <w:t>игратехника</w:t>
      </w:r>
      <w:proofErr w:type="spellEnd"/>
      <w:r w:rsidRPr="0015718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069E4EC" w14:textId="70BEE2AC" w:rsidR="001559D5" w:rsidRPr="0015718F" w:rsidRDefault="002C3B3B" w:rsidP="0015718F">
      <w:pPr>
        <w:pStyle w:val="a4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718F">
        <w:rPr>
          <w:rFonts w:ascii="Times New Roman" w:hAnsi="Times New Roman" w:cs="Times New Roman"/>
          <w:sz w:val="28"/>
          <w:szCs w:val="28"/>
        </w:rPr>
        <w:lastRenderedPageBreak/>
        <w:t>классификацию игр</w:t>
      </w:r>
      <w:r w:rsidR="001559D5" w:rsidRPr="0015718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F1B05A6" w14:textId="3D5C59AA" w:rsidR="001559D5" w:rsidRPr="0015718F" w:rsidRDefault="001559D5" w:rsidP="0015718F">
      <w:pPr>
        <w:pStyle w:val="a4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718F">
        <w:rPr>
          <w:rFonts w:ascii="Times New Roman" w:hAnsi="Times New Roman" w:cs="Times New Roman"/>
          <w:sz w:val="28"/>
          <w:szCs w:val="28"/>
        </w:rPr>
        <w:t>различные упражнения</w:t>
      </w:r>
      <w:r w:rsidR="002C3B3B" w:rsidRPr="0015718F">
        <w:rPr>
          <w:rFonts w:ascii="Times New Roman" w:hAnsi="Times New Roman" w:cs="Times New Roman"/>
          <w:sz w:val="28"/>
          <w:szCs w:val="28"/>
        </w:rPr>
        <w:t>, тренинги и игр</w:t>
      </w:r>
      <w:r w:rsidR="0071523B" w:rsidRPr="0015718F">
        <w:rPr>
          <w:rFonts w:ascii="Times New Roman" w:hAnsi="Times New Roman" w:cs="Times New Roman"/>
          <w:sz w:val="28"/>
          <w:szCs w:val="28"/>
        </w:rPr>
        <w:t>ы</w:t>
      </w:r>
      <w:r w:rsidR="002C3B3B" w:rsidRPr="0015718F">
        <w:rPr>
          <w:rFonts w:ascii="Times New Roman" w:hAnsi="Times New Roman" w:cs="Times New Roman"/>
          <w:sz w:val="28"/>
          <w:szCs w:val="28"/>
        </w:rPr>
        <w:t xml:space="preserve"> разного направления (для знакомства, для выявления лидера, для сплочения коллектива и т.д.)</w:t>
      </w:r>
      <w:r w:rsidRPr="0015718F">
        <w:rPr>
          <w:rFonts w:ascii="Times New Roman" w:hAnsi="Times New Roman" w:cs="Times New Roman"/>
          <w:sz w:val="28"/>
          <w:szCs w:val="28"/>
        </w:rPr>
        <w:t>;</w:t>
      </w:r>
    </w:p>
    <w:p w14:paraId="5EEDE7DB" w14:textId="4D839E6E" w:rsidR="00046E27" w:rsidRPr="0015718F" w:rsidRDefault="001559D5" w:rsidP="0015718F">
      <w:pPr>
        <w:pStyle w:val="a4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718F">
        <w:rPr>
          <w:rFonts w:ascii="Times New Roman" w:hAnsi="Times New Roman" w:cs="Times New Roman"/>
          <w:sz w:val="28"/>
          <w:szCs w:val="28"/>
        </w:rPr>
        <w:t xml:space="preserve">основные правила </w:t>
      </w:r>
      <w:r w:rsidR="002C3B3B" w:rsidRPr="0015718F">
        <w:rPr>
          <w:rFonts w:ascii="Times New Roman" w:hAnsi="Times New Roman" w:cs="Times New Roman"/>
          <w:sz w:val="28"/>
          <w:szCs w:val="28"/>
        </w:rPr>
        <w:t>культуры общения</w:t>
      </w:r>
      <w:r w:rsidRPr="0015718F">
        <w:rPr>
          <w:rFonts w:ascii="Times New Roman" w:hAnsi="Times New Roman" w:cs="Times New Roman"/>
          <w:sz w:val="28"/>
          <w:szCs w:val="28"/>
        </w:rPr>
        <w:t>:</w:t>
      </w:r>
    </w:p>
    <w:p w14:paraId="42D9EE18" w14:textId="1AE8AB86" w:rsidR="00BE79BE" w:rsidRPr="0015718F" w:rsidRDefault="00BE79BE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6B08E235" w14:textId="4EDB03BD" w:rsidR="0071523B" w:rsidRPr="0015718F" w:rsidRDefault="0071523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432B467F" w14:textId="6E3C51FF" w:rsidR="0071523B" w:rsidRPr="0015718F" w:rsidRDefault="0071523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B229801" w14:textId="192E154A" w:rsidR="0071523B" w:rsidRPr="0015718F" w:rsidRDefault="0071523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7F370D5" w14:textId="713C50A6" w:rsidR="0071523B" w:rsidRPr="0015718F" w:rsidRDefault="0071523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31EEF621" w14:textId="3765135A" w:rsidR="0071523B" w:rsidRPr="0015718F" w:rsidRDefault="0071523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3BA4227C" w14:textId="22CBD121" w:rsidR="0071523B" w:rsidRPr="0015718F" w:rsidRDefault="0071523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0022AFEA" w14:textId="4DC35E14" w:rsidR="0071523B" w:rsidRPr="0015718F" w:rsidRDefault="0071523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5AFCF657" w14:textId="35833E00" w:rsidR="0071523B" w:rsidRPr="0015718F" w:rsidRDefault="0071523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43AE47B3" w14:textId="2B37DA9F" w:rsidR="0071523B" w:rsidRPr="0015718F" w:rsidRDefault="0071523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8CADC15" w14:textId="1A53EDA1" w:rsidR="0071523B" w:rsidRDefault="0071523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20D00BD6" w14:textId="6862DC1E" w:rsidR="0015718F" w:rsidRDefault="0015718F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33A360C3" w14:textId="1DC3E7F7" w:rsidR="0015718F" w:rsidRDefault="0015718F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7FA6C15F" w14:textId="3B556720" w:rsidR="0015718F" w:rsidRDefault="0015718F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56621C27" w14:textId="0CDEE2BB" w:rsidR="0015718F" w:rsidRDefault="0015718F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5DACDC40" w14:textId="4B8A658E" w:rsidR="0015718F" w:rsidRDefault="0015718F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766DE6B" w14:textId="606F5C93" w:rsidR="0015718F" w:rsidRDefault="0015718F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2B3F6BF7" w14:textId="3B1DA02C" w:rsidR="0015718F" w:rsidRDefault="0015718F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7A968FB9" w14:textId="7D14A0F1" w:rsidR="0015718F" w:rsidRDefault="0015718F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B6F3DC1" w14:textId="15A0E6DD" w:rsidR="0015718F" w:rsidRDefault="0015718F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58C56647" w14:textId="27F1A243" w:rsidR="0015718F" w:rsidRDefault="0015718F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7BEAB077" w14:textId="7580B40C" w:rsidR="0015718F" w:rsidRDefault="0015718F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65882313" w14:textId="32B66D57" w:rsidR="0015718F" w:rsidRDefault="0015718F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B8D697D" w14:textId="1B14B3CF" w:rsidR="0015718F" w:rsidRDefault="0015718F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0442C60C" w14:textId="77777777" w:rsidR="0015718F" w:rsidRPr="0015718F" w:rsidRDefault="0015718F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24C4C149" w14:textId="7B98367C" w:rsidR="0071523B" w:rsidRPr="0015718F" w:rsidRDefault="0071523B" w:rsidP="001571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86762EE" w14:textId="77777777" w:rsidR="0071523B" w:rsidRPr="0015718F" w:rsidRDefault="0071523B" w:rsidP="001571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18F">
        <w:rPr>
          <w:rFonts w:ascii="Times New Roman" w:hAnsi="Times New Roman" w:cs="Times New Roman"/>
          <w:b/>
          <w:sz w:val="28"/>
          <w:szCs w:val="28"/>
        </w:rPr>
        <w:lastRenderedPageBreak/>
        <w:t>РАЗДЕЛ № 2. ОРГАНИЗАЦИОННО-ПЕДАГОГИЧЕСКИЕ УСЛОВИЯ</w:t>
      </w:r>
    </w:p>
    <w:p w14:paraId="114B3C33" w14:textId="77777777" w:rsidR="0071523B" w:rsidRPr="0015718F" w:rsidRDefault="0071523B" w:rsidP="0015718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18F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14:paraId="0E512E0C" w14:textId="77777777" w:rsidR="0071523B" w:rsidRPr="0015718F" w:rsidRDefault="0071523B" w:rsidP="001571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 Материально-техническое обеспечение:</w:t>
      </w:r>
    </w:p>
    <w:p w14:paraId="5B603AB4" w14:textId="77777777" w:rsidR="0071523B" w:rsidRPr="0015718F" w:rsidRDefault="0071523B" w:rsidP="001571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спешной реализации программы необходимы:</w:t>
      </w:r>
    </w:p>
    <w:p w14:paraId="15B8FC03" w14:textId="77777777" w:rsidR="0071523B" w:rsidRPr="0015718F" w:rsidRDefault="0071523B" w:rsidP="00157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157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ебный кабинет</w:t>
      </w: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росторное, светлое помещение, удовлетворяющее </w:t>
      </w:r>
      <w:proofErr w:type="spellStart"/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>санитарно</w:t>
      </w:r>
      <w:proofErr w:type="spellEnd"/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игиеническим требованиям, для занятий группы 10 – 12 человек.</w:t>
      </w:r>
    </w:p>
    <w:p w14:paraId="74A8B2CA" w14:textId="77777777" w:rsidR="0071523B" w:rsidRPr="0015718F" w:rsidRDefault="0071523B" w:rsidP="00157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157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борудование и ТСО:</w:t>
      </w: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ты или столы, стулья, соответствующие возрасту обучающегося в соответствии СанПиН, школьная доска, шкафы для хранения материалов, компьютер с выходом в Интернет и необходимым компьютерным программным обеспечением, принтер, мультимедийная установка (проектор, экран) или интерактивная доска.</w:t>
      </w:r>
    </w:p>
    <w:p w14:paraId="06DFD5F7" w14:textId="57305CE9" w:rsidR="0071523B" w:rsidRPr="0015718F" w:rsidRDefault="0071523B" w:rsidP="00157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Для реализации программы необходимы </w:t>
      </w:r>
      <w:r w:rsidRPr="00157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нцелярские принадлежности</w:t>
      </w: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>: ручки, цветные карандаши, маркеры, корректоры; блокноты, тетради; бумага офисная белая и цветная; клей; степлеры, файлы, папки.</w:t>
      </w:r>
    </w:p>
    <w:p w14:paraId="54200B78" w14:textId="77777777" w:rsidR="0071523B" w:rsidRPr="0015718F" w:rsidRDefault="0071523B" w:rsidP="001571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 Учебно-методическое и информационное обеспечение:</w:t>
      </w:r>
    </w:p>
    <w:p w14:paraId="6A99402E" w14:textId="77777777" w:rsidR="0071523B" w:rsidRPr="0015718F" w:rsidRDefault="0071523B" w:rsidP="001571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удио-, видеоматериалы:   </w:t>
      </w:r>
    </w:p>
    <w:p w14:paraId="457663F0" w14:textId="3A249FAA" w:rsidR="00A608B8" w:rsidRPr="0015718F" w:rsidRDefault="0015718F" w:rsidP="0015718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523B"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ые произведения разных жанров;</w:t>
      </w:r>
    </w:p>
    <w:p w14:paraId="6CDE399D" w14:textId="1921EC63" w:rsidR="000F65FE" w:rsidRPr="0015718F" w:rsidRDefault="000F65FE" w:rsidP="0015718F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нтернет - источники информации:</w:t>
      </w:r>
    </w:p>
    <w:p w14:paraId="01158908" w14:textId="60BAE44D" w:rsidR="000F65FE" w:rsidRPr="0015718F" w:rsidRDefault="00991636" w:rsidP="0015718F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hyperlink r:id="rId9" w:history="1">
        <w:r w:rsidR="000F65FE" w:rsidRPr="0015718F">
          <w:rPr>
            <w:rStyle w:val="a8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www.maam.ru</w:t>
        </w:r>
      </w:hyperlink>
    </w:p>
    <w:p w14:paraId="57A838F0" w14:textId="353BAF54" w:rsidR="000F65FE" w:rsidRPr="0015718F" w:rsidRDefault="00991636" w:rsidP="0015718F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hyperlink r:id="rId10" w:history="1">
        <w:r w:rsidR="000F65FE" w:rsidRPr="0015718F">
          <w:rPr>
            <w:rStyle w:val="a8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www.uchportal.ru/load/172</w:t>
        </w:r>
      </w:hyperlink>
    </w:p>
    <w:p w14:paraId="18E15FB9" w14:textId="2A0E19AC" w:rsidR="00A608B8" w:rsidRPr="0015718F" w:rsidRDefault="00991636" w:rsidP="0015718F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hyperlink r:id="rId11" w:history="1">
        <w:r w:rsidR="000F65FE" w:rsidRPr="0015718F">
          <w:rPr>
            <w:rStyle w:val="a8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trainingtechnology.ru/igry-i-uprazhneniya-dlya-treningov/</w:t>
        </w:r>
      </w:hyperlink>
    </w:p>
    <w:p w14:paraId="205D4A2A" w14:textId="6F5E8A02" w:rsidR="00A608B8" w:rsidRPr="0015718F" w:rsidRDefault="00A608B8" w:rsidP="0015718F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ормативно-правовая база:</w:t>
      </w:r>
    </w:p>
    <w:p w14:paraId="35F2F20B" w14:textId="77777777" w:rsidR="00A608B8" w:rsidRPr="0015718F" w:rsidRDefault="00A608B8" w:rsidP="0015718F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1. Федеральный закон от 29 декабря 2012 г. № 273-ФЗ "Об образовании в Российской Федерации". </w:t>
      </w:r>
    </w:p>
    <w:p w14:paraId="443C6018" w14:textId="77777777" w:rsidR="00A608B8" w:rsidRPr="0015718F" w:rsidRDefault="00A608B8" w:rsidP="0015718F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2. Концепция развития дополнительного образования детей (утверждена распоряжением Правительства Российской Федерации от 04 сентября 2014 г. № 1726-р). </w:t>
      </w:r>
    </w:p>
    <w:p w14:paraId="5B3F593A" w14:textId="77777777" w:rsidR="00A608B8" w:rsidRPr="0015718F" w:rsidRDefault="00A608B8" w:rsidP="0015718F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3.Порядок организации и осуществления образовательной деятельности по дополнительным общеобразовательным программам (утвержден Приказом </w:t>
      </w:r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Министерства просвещения Российской Федерации от 9 ноября 2018 г. № 196). </w:t>
      </w:r>
    </w:p>
    <w:p w14:paraId="284EDE1D" w14:textId="77777777" w:rsidR="00A608B8" w:rsidRPr="0015718F" w:rsidRDefault="00A608B8" w:rsidP="0015718F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4. СП 2.4.3648-20 "Санитарно-эпидемиологические требования к организациям воспитания и обучения, отдыха и оздоровления детей и молодежи" (утверждены постановлением Главного государственного санитарного врача РФ от 28.09.2020 N 28). </w:t>
      </w:r>
    </w:p>
    <w:p w14:paraId="74ABC26B" w14:textId="77777777" w:rsidR="00A608B8" w:rsidRPr="0015718F" w:rsidRDefault="00A608B8" w:rsidP="0015718F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5. Методические рекомендации по проектированию дополнительных общеразвивающих программ (включая разноуровневые программы): приложение к письму Министерства образования и науки Российской Федерации от 18 ноября 2015 г. № 09-3242.</w:t>
      </w:r>
    </w:p>
    <w:p w14:paraId="0AF1E6EA" w14:textId="119A32F6" w:rsidR="000F65FE" w:rsidRPr="0015718F" w:rsidRDefault="00A608B8" w:rsidP="0015718F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писок литературы:</w:t>
      </w:r>
    </w:p>
    <w:p w14:paraId="5A773A5B" w14:textId="77777777" w:rsidR="00A608B8" w:rsidRPr="0015718F" w:rsidRDefault="00A608B8" w:rsidP="0015718F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" w:name="_Hlk87152018"/>
      <w:r w:rsidRPr="001571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ля педагогов:</w:t>
      </w:r>
    </w:p>
    <w:p w14:paraId="2B06927F" w14:textId="03C24566" w:rsidR="00A608B8" w:rsidRPr="0015718F" w:rsidRDefault="00A608B8" w:rsidP="0015718F">
      <w:pPr>
        <w:pStyle w:val="a4"/>
        <w:numPr>
          <w:ilvl w:val="0"/>
          <w:numId w:val="9"/>
        </w:numPr>
        <w:tabs>
          <w:tab w:val="left" w:pos="935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никеева Н. П. Психологический климат в коллективе. - М., 2009.</w:t>
      </w:r>
    </w:p>
    <w:p w14:paraId="3E486836" w14:textId="26B463A8" w:rsidR="00A608B8" w:rsidRPr="0015718F" w:rsidRDefault="00A608B8" w:rsidP="0015718F">
      <w:pPr>
        <w:pStyle w:val="a4"/>
        <w:numPr>
          <w:ilvl w:val="0"/>
          <w:numId w:val="9"/>
        </w:numPr>
        <w:tabs>
          <w:tab w:val="left" w:pos="935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смолов А. Г. Личность как предмет психологического исследования. - М.: МГУ, 2012.</w:t>
      </w:r>
    </w:p>
    <w:p w14:paraId="0215E430" w14:textId="45D98880" w:rsidR="00A608B8" w:rsidRPr="0015718F" w:rsidRDefault="00A608B8" w:rsidP="0015718F">
      <w:pPr>
        <w:pStyle w:val="a4"/>
        <w:numPr>
          <w:ilvl w:val="0"/>
          <w:numId w:val="9"/>
        </w:numPr>
        <w:tabs>
          <w:tab w:val="left" w:pos="935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айбородова</w:t>
      </w:r>
      <w:proofErr w:type="spellEnd"/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Л. В., </w:t>
      </w:r>
      <w:proofErr w:type="spellStart"/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аладьев</w:t>
      </w:r>
      <w:proofErr w:type="spellEnd"/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. Л., Степанов Е. Н. Изучение эффективности воспитательной системы школы. - Псков, 2004.</w:t>
      </w:r>
    </w:p>
    <w:p w14:paraId="1CDFB385" w14:textId="58372B4E" w:rsidR="00A608B8" w:rsidRPr="0015718F" w:rsidRDefault="00A608B8" w:rsidP="0015718F">
      <w:pPr>
        <w:pStyle w:val="a4"/>
        <w:numPr>
          <w:ilvl w:val="0"/>
          <w:numId w:val="9"/>
        </w:numPr>
        <w:tabs>
          <w:tab w:val="left" w:pos="935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ердяев Н.А. Самопознание. - Л., 2013.</w:t>
      </w:r>
    </w:p>
    <w:p w14:paraId="31C9CD7A" w14:textId="020A877B" w:rsidR="00A608B8" w:rsidRPr="0015718F" w:rsidRDefault="00A608B8" w:rsidP="0015718F">
      <w:pPr>
        <w:pStyle w:val="a4"/>
        <w:numPr>
          <w:ilvl w:val="0"/>
          <w:numId w:val="9"/>
        </w:numPr>
        <w:tabs>
          <w:tab w:val="left" w:pos="935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ульфов Б. 3. Делать маленькое дело с большой любовью. Социальная работа. - 2002. - № 1.</w:t>
      </w:r>
    </w:p>
    <w:p w14:paraId="19D4D59B" w14:textId="0A890A6C" w:rsidR="00A608B8" w:rsidRPr="0015718F" w:rsidRDefault="00A608B8" w:rsidP="0015718F">
      <w:pPr>
        <w:pStyle w:val="a4"/>
        <w:numPr>
          <w:ilvl w:val="0"/>
          <w:numId w:val="9"/>
        </w:numPr>
        <w:tabs>
          <w:tab w:val="left" w:pos="935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ульфов Б. 3., Иванов В Д. Основы педагогики в лекциях, ситуациях, первоисточниках: Учеб. пособие. - М., 2007.</w:t>
      </w:r>
    </w:p>
    <w:p w14:paraId="22887243" w14:textId="03EAAE58" w:rsidR="00A608B8" w:rsidRPr="0015718F" w:rsidRDefault="00A608B8" w:rsidP="0015718F">
      <w:pPr>
        <w:pStyle w:val="a4"/>
        <w:numPr>
          <w:ilvl w:val="0"/>
          <w:numId w:val="9"/>
        </w:numPr>
        <w:tabs>
          <w:tab w:val="left" w:pos="935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ыготский Л. С. Вопросы психологии детской игры. Вопросы психологии. -2006. — № 6.</w:t>
      </w:r>
    </w:p>
    <w:p w14:paraId="6794286A" w14:textId="5D2F2282" w:rsidR="00A608B8" w:rsidRPr="0015718F" w:rsidRDefault="00A608B8" w:rsidP="0015718F">
      <w:pPr>
        <w:pStyle w:val="a4"/>
        <w:numPr>
          <w:ilvl w:val="0"/>
          <w:numId w:val="9"/>
        </w:numPr>
        <w:tabs>
          <w:tab w:val="left" w:pos="935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ребенюк О. С. Педагогика индивидуальности. - Калининград, 1995.</w:t>
      </w:r>
    </w:p>
    <w:p w14:paraId="39DF4D90" w14:textId="744BCC6F" w:rsidR="00A608B8" w:rsidRPr="0015718F" w:rsidRDefault="00A608B8" w:rsidP="0015718F">
      <w:pPr>
        <w:pStyle w:val="a4"/>
        <w:numPr>
          <w:ilvl w:val="0"/>
          <w:numId w:val="9"/>
        </w:numPr>
        <w:tabs>
          <w:tab w:val="left" w:pos="935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еньковский В. В. Психология детства. - М., 2006.</w:t>
      </w:r>
    </w:p>
    <w:p w14:paraId="730264BE" w14:textId="349E6FC5" w:rsidR="00A608B8" w:rsidRPr="0015718F" w:rsidRDefault="00A608B8" w:rsidP="0015718F">
      <w:pPr>
        <w:pStyle w:val="a4"/>
        <w:numPr>
          <w:ilvl w:val="0"/>
          <w:numId w:val="9"/>
        </w:numPr>
        <w:tabs>
          <w:tab w:val="left" w:pos="935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льина Т. В. Педагогическое планирование в образовательных учреждениях. - Ярославль, 2015.</w:t>
      </w:r>
    </w:p>
    <w:p w14:paraId="48CB8E7E" w14:textId="0B04AF02" w:rsidR="00A608B8" w:rsidRPr="0015718F" w:rsidRDefault="00A608B8" w:rsidP="0015718F">
      <w:pPr>
        <w:pStyle w:val="a4"/>
        <w:numPr>
          <w:ilvl w:val="0"/>
          <w:numId w:val="9"/>
        </w:numPr>
        <w:tabs>
          <w:tab w:val="left" w:pos="935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Лутошкин</w:t>
      </w:r>
      <w:proofErr w:type="spellEnd"/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А.Н. Как вести за собой. - М., 2006.</w:t>
      </w:r>
    </w:p>
    <w:p w14:paraId="4426591B" w14:textId="4DBA9779" w:rsidR="00A608B8" w:rsidRPr="0015718F" w:rsidRDefault="00A608B8" w:rsidP="0015718F">
      <w:pPr>
        <w:pStyle w:val="a4"/>
        <w:numPr>
          <w:ilvl w:val="0"/>
          <w:numId w:val="9"/>
        </w:numPr>
        <w:tabs>
          <w:tab w:val="left" w:pos="935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слоу А. Самоактуализация. Психология личности: Тексты. - М., 2012.</w:t>
      </w:r>
    </w:p>
    <w:p w14:paraId="0E3538C7" w14:textId="5E4A65FB" w:rsidR="00A608B8" w:rsidRPr="0015718F" w:rsidRDefault="00A608B8" w:rsidP="0015718F">
      <w:pPr>
        <w:pStyle w:val="a4"/>
        <w:numPr>
          <w:ilvl w:val="0"/>
          <w:numId w:val="9"/>
        </w:numPr>
        <w:tabs>
          <w:tab w:val="left" w:pos="935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Программа воспитательной </w:t>
      </w:r>
      <w:r w:rsidR="00D052D3"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боты. -</w:t>
      </w:r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Нижний Новгород, 2009 г.</w:t>
      </w:r>
    </w:p>
    <w:p w14:paraId="7CCE8EB7" w14:textId="1D6116CA" w:rsidR="00A608B8" w:rsidRPr="0015718F" w:rsidRDefault="00A608B8" w:rsidP="0015718F">
      <w:pPr>
        <w:pStyle w:val="a4"/>
        <w:numPr>
          <w:ilvl w:val="0"/>
          <w:numId w:val="9"/>
        </w:numPr>
        <w:tabs>
          <w:tab w:val="left" w:pos="935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манский Л. И. Психология организаторской деятельности школьников. -</w:t>
      </w:r>
      <w:r w:rsidR="00D052D3"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., 2000.</w:t>
      </w:r>
    </w:p>
    <w:p w14:paraId="69D5EED1" w14:textId="6A798767" w:rsidR="00A608B8" w:rsidRPr="0015718F" w:rsidRDefault="00A608B8" w:rsidP="0015718F">
      <w:pPr>
        <w:pStyle w:val="a4"/>
        <w:numPr>
          <w:ilvl w:val="0"/>
          <w:numId w:val="9"/>
        </w:numPr>
        <w:tabs>
          <w:tab w:val="left" w:pos="935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Фридман Л.М., Пушкина Т.А., </w:t>
      </w:r>
      <w:proofErr w:type="spellStart"/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плунович</w:t>
      </w:r>
      <w:proofErr w:type="spellEnd"/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.Я. Изучение личности</w:t>
      </w:r>
      <w:r w:rsidR="00D052D3"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чащегося в ученических коллективах. - М., 2008.</w:t>
      </w:r>
    </w:p>
    <w:p w14:paraId="4F37B41F" w14:textId="48C60DC7" w:rsidR="00A608B8" w:rsidRPr="0015718F" w:rsidRDefault="00A608B8" w:rsidP="0015718F">
      <w:pPr>
        <w:pStyle w:val="a4"/>
        <w:numPr>
          <w:ilvl w:val="0"/>
          <w:numId w:val="9"/>
        </w:numPr>
        <w:tabs>
          <w:tab w:val="left" w:pos="935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Шмаков С.А. Игры учащихся - феномен культуры. - М., 1994.</w:t>
      </w:r>
    </w:p>
    <w:p w14:paraId="0143591F" w14:textId="7128E019" w:rsidR="00A608B8" w:rsidRPr="0015718F" w:rsidRDefault="00A608B8" w:rsidP="0015718F">
      <w:pPr>
        <w:pStyle w:val="a4"/>
        <w:numPr>
          <w:ilvl w:val="0"/>
          <w:numId w:val="9"/>
        </w:numPr>
        <w:tabs>
          <w:tab w:val="left" w:pos="935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ловейчик С.Л. Педагогика для всех. - М., 2000.</w:t>
      </w:r>
    </w:p>
    <w:p w14:paraId="2160FA3B" w14:textId="0E86F8BE" w:rsidR="00A608B8" w:rsidRPr="0015718F" w:rsidRDefault="00A608B8" w:rsidP="0015718F">
      <w:pPr>
        <w:pStyle w:val="a4"/>
        <w:numPr>
          <w:ilvl w:val="0"/>
          <w:numId w:val="9"/>
        </w:numPr>
        <w:tabs>
          <w:tab w:val="left" w:pos="935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Шмаков С.А. Уроки детского досуга. - М.: Новая школа, 1993.</w:t>
      </w:r>
    </w:p>
    <w:p w14:paraId="206C7826" w14:textId="3E138301" w:rsidR="00A608B8" w:rsidRPr="0015718F" w:rsidRDefault="00A608B8" w:rsidP="0015718F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D052D3" w:rsidRPr="001571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ащихся</w:t>
      </w:r>
      <w:r w:rsidRPr="001571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0FC7F5F9" w14:textId="745ACF38" w:rsidR="00A608B8" w:rsidRPr="0015718F" w:rsidRDefault="00A608B8" w:rsidP="0015718F">
      <w:pPr>
        <w:pStyle w:val="a4"/>
        <w:numPr>
          <w:ilvl w:val="0"/>
          <w:numId w:val="6"/>
        </w:numPr>
        <w:tabs>
          <w:tab w:val="left" w:pos="935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ванов И.П. Энциклопедия коллективных творческих дел. - М., 2000.</w:t>
      </w:r>
    </w:p>
    <w:p w14:paraId="63A1B73F" w14:textId="528791CB" w:rsidR="00A608B8" w:rsidRPr="0015718F" w:rsidRDefault="00A608B8" w:rsidP="0015718F">
      <w:pPr>
        <w:pStyle w:val="a4"/>
        <w:numPr>
          <w:ilvl w:val="0"/>
          <w:numId w:val="6"/>
        </w:numPr>
        <w:tabs>
          <w:tab w:val="left" w:pos="935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Шмаков С.А. Её величество игра. - М.: Магистр, 1992.</w:t>
      </w:r>
    </w:p>
    <w:p w14:paraId="6D138B4C" w14:textId="77777777" w:rsidR="00C1649A" w:rsidRPr="00C1649A" w:rsidRDefault="00C1649A" w:rsidP="00C1649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2" w:name="_Hlk87150512"/>
      <w:bookmarkEnd w:id="1"/>
      <w:r w:rsidRPr="00C1649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2. Оценочные материалы и формы аттестации</w:t>
      </w:r>
    </w:p>
    <w:bookmarkEnd w:id="2"/>
    <w:p w14:paraId="35F10A7D" w14:textId="7EE03BA3" w:rsidR="00571CD2" w:rsidRDefault="00C1649A" w:rsidP="00C1649A">
      <w:pPr>
        <w:tabs>
          <w:tab w:val="left" w:pos="9356"/>
        </w:tabs>
        <w:spacing w:after="0" w:line="360" w:lineRule="auto"/>
        <w:ind w:left="62"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164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ля отслеживания результативности образовательной деятельности по программ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в конце учебного года для учащихся </w:t>
      </w:r>
      <w:r w:rsidRPr="00C164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во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C164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ся итоговый контроль.</w:t>
      </w:r>
    </w:p>
    <w:p w14:paraId="7B5CCA5B" w14:textId="55E0F781" w:rsidR="00B276AF" w:rsidRPr="0015718F" w:rsidRDefault="00B276AF" w:rsidP="00C1649A">
      <w:pPr>
        <w:tabs>
          <w:tab w:val="left" w:pos="9356"/>
        </w:tabs>
        <w:spacing w:after="0" w:line="360" w:lineRule="auto"/>
        <w:ind w:left="62"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тоговый контроль будет проходить в форме защиты (актуальность выбранной темы, понимание и возможность реализации) и проведения игры</w:t>
      </w:r>
      <w:r w:rsidR="00843FF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(вовлечение участников, оригинальность и результат).</w:t>
      </w:r>
    </w:p>
    <w:p w14:paraId="7B18D82D" w14:textId="464D9C1A" w:rsidR="00571CD2" w:rsidRPr="0015718F" w:rsidRDefault="00571CD2" w:rsidP="0015718F">
      <w:pPr>
        <w:tabs>
          <w:tab w:val="left" w:pos="9356"/>
        </w:tabs>
        <w:spacing w:after="0" w:line="360" w:lineRule="auto"/>
        <w:ind w:left="6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</w:t>
      </w:r>
      <w:r w:rsidR="00C1649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Pr="001571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Методические материалы</w:t>
      </w:r>
    </w:p>
    <w:p w14:paraId="519C7298" w14:textId="6FBB1E21" w:rsidR="00571CD2" w:rsidRPr="0015718F" w:rsidRDefault="00571CD2" w:rsidP="001571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еализации образовательной программы стоит выделить следующие формы активных и интерактивных методов обучения:</w:t>
      </w:r>
    </w:p>
    <w:p w14:paraId="5BB26041" w14:textId="5B2AA97C" w:rsidR="00571CD2" w:rsidRPr="0015718F" w:rsidRDefault="00571CD2" w:rsidP="0015718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- тренинги, дискуссии, игры </w:t>
      </w:r>
    </w:p>
    <w:p w14:paraId="6B60840D" w14:textId="0EC58C14" w:rsidR="00571CD2" w:rsidRPr="0015718F" w:rsidRDefault="00571CD2" w:rsidP="001571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виды предполагают свободный обмен мнениями, идеями и взглядами по исследуемому вопросу. Это оживляет учебный процесс, активизирует познавательную деятельность обучающихся. </w:t>
      </w:r>
    </w:p>
    <w:p w14:paraId="0379C7BA" w14:textId="77777777" w:rsidR="00571CD2" w:rsidRPr="0015718F" w:rsidRDefault="00571CD2" w:rsidP="0015718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 визуализация</w:t>
      </w:r>
    </w:p>
    <w:p w14:paraId="539C6CBE" w14:textId="26DD8789" w:rsidR="00571CD2" w:rsidRPr="0015718F" w:rsidRDefault="00571CD2" w:rsidP="001571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лядность не только способствует более успешному восприятию и запоминанию учебного материала, но и позволяет активизировать умственную деятельность, творческие способности. </w:t>
      </w:r>
    </w:p>
    <w:p w14:paraId="3657735F" w14:textId="77777777" w:rsidR="00571CD2" w:rsidRPr="0015718F" w:rsidRDefault="00571CD2" w:rsidP="0015718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- игры</w:t>
      </w:r>
    </w:p>
    <w:p w14:paraId="3025EFFE" w14:textId="62CB8F80" w:rsidR="00571CD2" w:rsidRPr="0015718F" w:rsidRDefault="00571CD2" w:rsidP="001571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 является эффективным методом решения организационных, управленческих и других профессиональных задач. Исследователи установили, что при подаче материала в такой форме усваивается около 90 % информации. Активность обучающихся проявляется ярко, носит продолжительный характер и «заставляет» их быть активными.</w:t>
      </w:r>
    </w:p>
    <w:p w14:paraId="4204727B" w14:textId="26979E7F" w:rsidR="00571CD2" w:rsidRPr="0015718F" w:rsidRDefault="00571CD2" w:rsidP="001571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при реализации образовательной программы роль педагога заключается в том, чтобы помочь, направить, указать верный путь решения тех или иных профессиональных задач, подвести итог усвоения теоретических знаний и успехов в практической работе учащегося, стимулировать к самореализации.</w:t>
      </w:r>
    </w:p>
    <w:p w14:paraId="21A83EB0" w14:textId="444389DD" w:rsidR="00ED749B" w:rsidRPr="0015718F" w:rsidRDefault="00ED749B" w:rsidP="001571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4 Календарный учебный график</w:t>
      </w:r>
    </w:p>
    <w:tbl>
      <w:tblPr>
        <w:tblW w:w="9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0"/>
        <w:gridCol w:w="2689"/>
        <w:gridCol w:w="2476"/>
      </w:tblGrid>
      <w:tr w:rsidR="00ED749B" w:rsidRPr="0015718F" w14:paraId="43EE5F4C" w14:textId="77777777" w:rsidTr="00232FD2">
        <w:trPr>
          <w:trHeight w:val="723"/>
          <w:jc w:val="center"/>
        </w:trPr>
        <w:tc>
          <w:tcPr>
            <w:tcW w:w="6809" w:type="dxa"/>
            <w:gridSpan w:val="2"/>
          </w:tcPr>
          <w:p w14:paraId="72457226" w14:textId="77777777" w:rsidR="00ED749B" w:rsidRPr="0015718F" w:rsidRDefault="00ED749B" w:rsidP="0015718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718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2476" w:type="dxa"/>
          </w:tcPr>
          <w:p w14:paraId="6D392286" w14:textId="77777777" w:rsidR="00ED749B" w:rsidRPr="0015718F" w:rsidRDefault="00ED749B" w:rsidP="0015718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718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ED749B" w:rsidRPr="0015718F" w14:paraId="2D0135BB" w14:textId="77777777" w:rsidTr="00232FD2">
        <w:trPr>
          <w:trHeight w:val="1246"/>
          <w:jc w:val="center"/>
        </w:trPr>
        <w:tc>
          <w:tcPr>
            <w:tcW w:w="6809" w:type="dxa"/>
            <w:gridSpan w:val="2"/>
          </w:tcPr>
          <w:p w14:paraId="2ACAC0C0" w14:textId="77777777" w:rsidR="00ED749B" w:rsidRPr="0015718F" w:rsidRDefault="00ED749B" w:rsidP="0015718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718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2476" w:type="dxa"/>
          </w:tcPr>
          <w:p w14:paraId="3F514CEF" w14:textId="77777777" w:rsidR="00ED749B" w:rsidRPr="0015718F" w:rsidRDefault="00ED749B" w:rsidP="0015718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718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  <w:tr w:rsidR="00ED749B" w:rsidRPr="0015718F" w14:paraId="03279F19" w14:textId="77777777" w:rsidTr="00232FD2">
        <w:trPr>
          <w:trHeight w:val="723"/>
          <w:jc w:val="center"/>
        </w:trPr>
        <w:tc>
          <w:tcPr>
            <w:tcW w:w="6809" w:type="dxa"/>
            <w:gridSpan w:val="2"/>
          </w:tcPr>
          <w:p w14:paraId="227716A9" w14:textId="77777777" w:rsidR="00ED749B" w:rsidRPr="0015718F" w:rsidRDefault="00ED749B" w:rsidP="0015718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718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2476" w:type="dxa"/>
          </w:tcPr>
          <w:p w14:paraId="4DAD0F0F" w14:textId="77777777" w:rsidR="00ED749B" w:rsidRPr="0015718F" w:rsidRDefault="00ED749B" w:rsidP="0015718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718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70</w:t>
            </w:r>
          </w:p>
        </w:tc>
      </w:tr>
      <w:tr w:rsidR="00ED749B" w:rsidRPr="0015718F" w14:paraId="3E753F07" w14:textId="77777777" w:rsidTr="00024DDB">
        <w:trPr>
          <w:trHeight w:val="175"/>
          <w:jc w:val="center"/>
        </w:trPr>
        <w:tc>
          <w:tcPr>
            <w:tcW w:w="4120" w:type="dxa"/>
            <w:vMerge w:val="restart"/>
          </w:tcPr>
          <w:p w14:paraId="220F4419" w14:textId="77777777" w:rsidR="00ED749B" w:rsidRPr="0015718F" w:rsidRDefault="00ED749B" w:rsidP="0015718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718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2689" w:type="dxa"/>
          </w:tcPr>
          <w:p w14:paraId="3EB42789" w14:textId="77777777" w:rsidR="00ED749B" w:rsidRPr="0015718F" w:rsidRDefault="00ED749B" w:rsidP="0015718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718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2476" w:type="dxa"/>
          </w:tcPr>
          <w:p w14:paraId="205D82F2" w14:textId="77777777" w:rsidR="00ED749B" w:rsidRPr="0015718F" w:rsidRDefault="00ED749B" w:rsidP="0015718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718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09.2021- 28.12.2021</w:t>
            </w:r>
          </w:p>
        </w:tc>
      </w:tr>
      <w:tr w:rsidR="00ED749B" w:rsidRPr="0015718F" w14:paraId="39B9FA7F" w14:textId="77777777" w:rsidTr="00024DDB">
        <w:trPr>
          <w:trHeight w:val="174"/>
          <w:jc w:val="center"/>
        </w:trPr>
        <w:tc>
          <w:tcPr>
            <w:tcW w:w="4120" w:type="dxa"/>
            <w:vMerge/>
          </w:tcPr>
          <w:p w14:paraId="32FFC377" w14:textId="77777777" w:rsidR="00ED749B" w:rsidRPr="0015718F" w:rsidRDefault="00ED749B" w:rsidP="0015718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689" w:type="dxa"/>
          </w:tcPr>
          <w:p w14:paraId="18FA707E" w14:textId="77777777" w:rsidR="00ED749B" w:rsidRPr="0015718F" w:rsidRDefault="00ED749B" w:rsidP="0015718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718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2476" w:type="dxa"/>
          </w:tcPr>
          <w:p w14:paraId="5ABA5775" w14:textId="77777777" w:rsidR="00ED749B" w:rsidRPr="0015718F" w:rsidRDefault="00ED749B" w:rsidP="0015718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718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.01.2022- 25.05.2022</w:t>
            </w:r>
          </w:p>
        </w:tc>
      </w:tr>
      <w:tr w:rsidR="00ED749B" w:rsidRPr="0015718F" w14:paraId="36F0069D" w14:textId="77777777" w:rsidTr="00232FD2">
        <w:trPr>
          <w:trHeight w:val="723"/>
          <w:jc w:val="center"/>
        </w:trPr>
        <w:tc>
          <w:tcPr>
            <w:tcW w:w="6809" w:type="dxa"/>
            <w:gridSpan w:val="2"/>
          </w:tcPr>
          <w:p w14:paraId="2ECBAF8E" w14:textId="77777777" w:rsidR="00ED749B" w:rsidRPr="0015718F" w:rsidRDefault="00ED749B" w:rsidP="0015718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718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2476" w:type="dxa"/>
          </w:tcPr>
          <w:p w14:paraId="571AB71F" w14:textId="77777777" w:rsidR="00ED749B" w:rsidRPr="0015718F" w:rsidRDefault="00ED749B" w:rsidP="0015718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718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4-18</w:t>
            </w:r>
          </w:p>
        </w:tc>
      </w:tr>
      <w:tr w:rsidR="00ED749B" w:rsidRPr="0015718F" w14:paraId="6677BFF8" w14:textId="77777777" w:rsidTr="00232FD2">
        <w:trPr>
          <w:trHeight w:val="706"/>
          <w:jc w:val="center"/>
        </w:trPr>
        <w:tc>
          <w:tcPr>
            <w:tcW w:w="6809" w:type="dxa"/>
            <w:gridSpan w:val="2"/>
          </w:tcPr>
          <w:p w14:paraId="313A9385" w14:textId="77777777" w:rsidR="00ED749B" w:rsidRPr="0015718F" w:rsidRDefault="00ED749B" w:rsidP="0015718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718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2476" w:type="dxa"/>
          </w:tcPr>
          <w:p w14:paraId="2F3A3108" w14:textId="77777777" w:rsidR="00ED749B" w:rsidRPr="0015718F" w:rsidRDefault="00ED749B" w:rsidP="0015718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718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ED749B" w:rsidRPr="0015718F" w14:paraId="7682EE93" w14:textId="77777777" w:rsidTr="00232FD2">
        <w:trPr>
          <w:trHeight w:val="723"/>
          <w:jc w:val="center"/>
        </w:trPr>
        <w:tc>
          <w:tcPr>
            <w:tcW w:w="6809" w:type="dxa"/>
            <w:gridSpan w:val="2"/>
          </w:tcPr>
          <w:p w14:paraId="1B0C728D" w14:textId="77777777" w:rsidR="00ED749B" w:rsidRPr="0015718F" w:rsidRDefault="00ED749B" w:rsidP="0015718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718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2476" w:type="dxa"/>
          </w:tcPr>
          <w:p w14:paraId="47933C73" w14:textId="28548E7B" w:rsidR="00ED749B" w:rsidRPr="0015718F" w:rsidRDefault="0015718F" w:rsidP="0015718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 </w:t>
            </w:r>
            <w:r w:rsidR="00ED749B" w:rsidRPr="0015718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/</w:t>
            </w:r>
            <w:proofErr w:type="spellStart"/>
            <w:r w:rsidR="00ED749B" w:rsidRPr="0015718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ED749B" w:rsidRPr="0015718F" w14:paraId="7ECE26A2" w14:textId="77777777" w:rsidTr="00232FD2">
        <w:trPr>
          <w:trHeight w:val="706"/>
          <w:jc w:val="center"/>
        </w:trPr>
        <w:tc>
          <w:tcPr>
            <w:tcW w:w="6809" w:type="dxa"/>
            <w:gridSpan w:val="2"/>
          </w:tcPr>
          <w:p w14:paraId="180785B3" w14:textId="77777777" w:rsidR="00ED749B" w:rsidRPr="0015718F" w:rsidRDefault="00ED749B" w:rsidP="0015718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718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2476" w:type="dxa"/>
          </w:tcPr>
          <w:p w14:paraId="73A0E716" w14:textId="77777777" w:rsidR="00ED749B" w:rsidRPr="0015718F" w:rsidRDefault="00ED749B" w:rsidP="0015718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718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8</w:t>
            </w:r>
          </w:p>
        </w:tc>
      </w:tr>
    </w:tbl>
    <w:p w14:paraId="5B2EBA2C" w14:textId="77777777" w:rsidR="00024DDB" w:rsidRPr="00CB11F3" w:rsidRDefault="00024DDB" w:rsidP="00024D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2.5. Календарно-тематический план</w:t>
      </w:r>
    </w:p>
    <w:tbl>
      <w:tblPr>
        <w:tblpPr w:leftFromText="180" w:rightFromText="180" w:vertAnchor="text" w:horzAnchor="margin" w:tblpX="40" w:tblpY="555"/>
        <w:tblW w:w="93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5103"/>
        <w:gridCol w:w="2268"/>
        <w:gridCol w:w="1203"/>
      </w:tblGrid>
      <w:tr w:rsidR="00024DDB" w:rsidRPr="00CB11F3" w14:paraId="20A944D8" w14:textId="77777777" w:rsidTr="001E5A44">
        <w:trPr>
          <w:trHeight w:val="25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02A0" w14:textId="77777777" w:rsidR="00024DDB" w:rsidRPr="00CB11F3" w:rsidRDefault="00024DDB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1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8965" w14:textId="20D8CF08" w:rsidR="00024DDB" w:rsidRPr="00CB11F3" w:rsidRDefault="00024DDB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1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  <w:p w14:paraId="3161B64B" w14:textId="77777777" w:rsidR="00024DDB" w:rsidRPr="00CB11F3" w:rsidRDefault="00024DDB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237B" w14:textId="77777777" w:rsidR="00024DDB" w:rsidRPr="00CB11F3" w:rsidRDefault="00024DDB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1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DD0E" w14:textId="77777777" w:rsidR="00024DDB" w:rsidRPr="00CB11F3" w:rsidRDefault="00024DDB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1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024DDB" w:rsidRPr="00CB11F3" w14:paraId="11D0C4C6" w14:textId="77777777" w:rsidTr="001E5A44">
        <w:trPr>
          <w:trHeight w:val="57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D562" w14:textId="77777777" w:rsidR="00024DDB" w:rsidRPr="00CB11F3" w:rsidRDefault="00024DDB" w:rsidP="00024DD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CBF3" w14:textId="62D3884A" w:rsidR="00024DDB" w:rsidRPr="00CB11F3" w:rsidRDefault="00024DDB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ая программа «Веселые старты» для детей начальных классов</w:t>
            </w:r>
          </w:p>
          <w:p w14:paraId="391CD75C" w14:textId="77777777" w:rsidR="00024DDB" w:rsidRPr="00CB11F3" w:rsidRDefault="00024DDB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B319" w14:textId="7B43AA67" w:rsidR="00024DDB" w:rsidRPr="00CB11F3" w:rsidRDefault="00024DDB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гровой программы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9547" w14:textId="77777777" w:rsidR="00024DDB" w:rsidRPr="00CB11F3" w:rsidRDefault="00024DDB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024DDB" w:rsidRPr="00CB11F3" w14:paraId="776CD05B" w14:textId="77777777" w:rsidTr="001E5A44">
        <w:trPr>
          <w:trHeight w:val="99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9CB3" w14:textId="77777777" w:rsidR="00024DDB" w:rsidRPr="00CB11F3" w:rsidRDefault="00024DDB" w:rsidP="00024DD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3E6B" w14:textId="193DD6BE" w:rsidR="00024DDB" w:rsidRPr="00CB11F3" w:rsidRDefault="00024DDB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для старшеклассников «Я-лидер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5BFA" w14:textId="2A66417B" w:rsidR="00024DDB" w:rsidRPr="00CB11F3" w:rsidRDefault="00024DDB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гровой программы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35C7" w14:textId="77777777" w:rsidR="00024DDB" w:rsidRPr="00CB11F3" w:rsidRDefault="00024DDB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024DDB" w:rsidRPr="00CB11F3" w14:paraId="0DE79D14" w14:textId="77777777" w:rsidTr="001E5A44">
        <w:trPr>
          <w:trHeight w:val="99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6897" w14:textId="77777777" w:rsidR="00024DDB" w:rsidRPr="00CB11F3" w:rsidRDefault="00024DDB" w:rsidP="00024DD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326F" w14:textId="4EA093BD" w:rsidR="00024DDB" w:rsidRDefault="00024DDB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для детей 6-8 классов «ЗОЖ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3B467" w14:textId="26FBD676" w:rsidR="00024DDB" w:rsidRDefault="00024DDB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икторины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925C" w14:textId="273096C4" w:rsidR="00024DDB" w:rsidRPr="00CB11F3" w:rsidRDefault="00024DDB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024DDB" w:rsidRPr="00CB11F3" w14:paraId="4A4A529F" w14:textId="77777777" w:rsidTr="001E5A44">
        <w:trPr>
          <w:trHeight w:val="99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9FFE" w14:textId="77777777" w:rsidR="00024DDB" w:rsidRPr="00CB11F3" w:rsidRDefault="00024DDB" w:rsidP="00024DD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82DA" w14:textId="352B74B5" w:rsidR="00024DDB" w:rsidRDefault="00024DDB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Зимние забавы» дл</w:t>
            </w:r>
            <w:r w:rsidR="00FC7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детей начальных клас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CC25" w14:textId="399BAFCE" w:rsidR="00024DDB" w:rsidRDefault="00FC7C30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гровой программы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9775" w14:textId="0E563F14" w:rsidR="00024DDB" w:rsidRDefault="00FC7C30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FC7C30" w:rsidRPr="00CB11F3" w14:paraId="3AA78FF9" w14:textId="77777777" w:rsidTr="001E5A44">
        <w:trPr>
          <w:trHeight w:val="99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31836" w14:textId="77777777" w:rsidR="00FC7C30" w:rsidRPr="00CB11F3" w:rsidRDefault="00FC7C30" w:rsidP="00024DD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90BA" w14:textId="3347E1AD" w:rsidR="00FC7C30" w:rsidRDefault="008F234E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 на сплочение коллектива для старшекласс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29DB" w14:textId="45895047" w:rsidR="00FC7C30" w:rsidRDefault="008F234E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ренинг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7AD2" w14:textId="11A480BE" w:rsidR="00FC7C30" w:rsidRDefault="008F234E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8F234E" w:rsidRPr="00CB11F3" w14:paraId="77394589" w14:textId="77777777" w:rsidTr="001E5A44">
        <w:trPr>
          <w:trHeight w:val="99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3C513" w14:textId="77777777" w:rsidR="008F234E" w:rsidRPr="00CB11F3" w:rsidRDefault="008F234E" w:rsidP="00024DD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2EC3" w14:textId="46E9EDFB" w:rsidR="008F234E" w:rsidRDefault="008F234E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е игры для детей 6-8 клас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C5E7" w14:textId="0198B044" w:rsidR="008F234E" w:rsidRDefault="008F234E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гровых программ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731AC" w14:textId="6C44FF53" w:rsidR="008F234E" w:rsidRDefault="008F234E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8F234E" w:rsidRPr="00CB11F3" w14:paraId="0F1E4AFE" w14:textId="77777777" w:rsidTr="001E5A44">
        <w:trPr>
          <w:trHeight w:val="99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119F" w14:textId="77777777" w:rsidR="008F234E" w:rsidRPr="00CB11F3" w:rsidRDefault="008F234E" w:rsidP="00024DD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BAE8" w14:textId="5EAD3AAD" w:rsidR="008F234E" w:rsidRDefault="00E20F57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льные игры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класс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2E52" w14:textId="0D34A97E" w:rsidR="008F234E" w:rsidRDefault="00E20F57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гровых программ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EA0A" w14:textId="5E4A58EE" w:rsidR="008F234E" w:rsidRDefault="008F234E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E20F57" w:rsidRPr="00CB11F3" w14:paraId="01E7EB02" w14:textId="77777777" w:rsidTr="001E5A44">
        <w:trPr>
          <w:trHeight w:val="99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90D06" w14:textId="77777777" w:rsidR="00E20F57" w:rsidRPr="00CB11F3" w:rsidRDefault="00E20F57" w:rsidP="00024DD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582B0" w14:textId="3B07E660" w:rsidR="00E20F57" w:rsidRDefault="00E20F57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День смеха» для детей начальных клас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55CE" w14:textId="392D22F9" w:rsidR="00E20F57" w:rsidRDefault="00E20F57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гровых программ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9EB3" w14:textId="4D8C1C01" w:rsidR="00E20F57" w:rsidRDefault="00E20F57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E20F57" w:rsidRPr="00CB11F3" w14:paraId="2F60CFAF" w14:textId="77777777" w:rsidTr="001E5A44">
        <w:trPr>
          <w:trHeight w:val="99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BE95" w14:textId="77777777" w:rsidR="00E20F57" w:rsidRPr="00CB11F3" w:rsidRDefault="00E20F57" w:rsidP="00024DD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3FE1" w14:textId="28905337" w:rsidR="00E20F57" w:rsidRDefault="00E20F57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для выпускников начальных и старших клас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8E33" w14:textId="5B9D1855" w:rsidR="00E20F57" w:rsidRDefault="009773ED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гровых программ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3736" w14:textId="69C3F405" w:rsidR="00E20F57" w:rsidRDefault="00E20F57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</w:tbl>
    <w:p w14:paraId="7BDCA83A" w14:textId="77777777" w:rsidR="00024DDB" w:rsidRDefault="00024DDB" w:rsidP="00B276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0158289" w14:textId="77777777" w:rsidR="009773ED" w:rsidRDefault="009773ED" w:rsidP="00B276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882189F" w14:textId="77777777" w:rsidR="009773ED" w:rsidRDefault="009773ED" w:rsidP="00B276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CDEC126" w14:textId="77777777" w:rsidR="009773ED" w:rsidRDefault="009773ED" w:rsidP="00B276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0CC8958" w14:textId="77777777" w:rsidR="009773ED" w:rsidRDefault="009773ED" w:rsidP="00B276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743E8EF" w14:textId="77777777" w:rsidR="009773ED" w:rsidRDefault="009773ED" w:rsidP="00B276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15453EA" w14:textId="61BDBE8C" w:rsidR="00ED749B" w:rsidRPr="0015718F" w:rsidRDefault="00ED749B" w:rsidP="00B276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СПИСОК ЛИТЕРАТУРЫ</w:t>
      </w:r>
    </w:p>
    <w:p w14:paraId="378AB6FF" w14:textId="7CCBC5D4" w:rsidR="00ED749B" w:rsidRPr="0015718F" w:rsidRDefault="00ED749B" w:rsidP="0015718F">
      <w:pPr>
        <w:pStyle w:val="a4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>Аникеева Н. П. Психологический климат в коллективе. - М., 2009.</w:t>
      </w:r>
    </w:p>
    <w:p w14:paraId="5F9B33A5" w14:textId="59DF2BF9" w:rsidR="00ED749B" w:rsidRPr="0015718F" w:rsidRDefault="00ED749B" w:rsidP="0015718F">
      <w:pPr>
        <w:pStyle w:val="a4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>Асмолов А. Г. Личность как предмет психологического исследования. - М.: МГУ, 2012.</w:t>
      </w:r>
    </w:p>
    <w:p w14:paraId="60192711" w14:textId="1AE1AB2D" w:rsidR="00ED749B" w:rsidRPr="0015718F" w:rsidRDefault="00ED749B" w:rsidP="0015718F">
      <w:pPr>
        <w:pStyle w:val="a4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>Байбородова</w:t>
      </w:r>
      <w:proofErr w:type="spellEnd"/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 В., </w:t>
      </w:r>
      <w:proofErr w:type="spellStart"/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>Паладьев</w:t>
      </w:r>
      <w:proofErr w:type="spellEnd"/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Л., Степанов Е. Н. Изучение эффективности воспитательной системы школы. - Псков, 2004.</w:t>
      </w:r>
    </w:p>
    <w:p w14:paraId="3FFCA71E" w14:textId="0E9F7024" w:rsidR="00ED749B" w:rsidRPr="0015718F" w:rsidRDefault="00ED749B" w:rsidP="0015718F">
      <w:pPr>
        <w:pStyle w:val="a4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>Бердяев Н.А. Самопознание. - Л., 2013.</w:t>
      </w:r>
    </w:p>
    <w:p w14:paraId="5AA411F9" w14:textId="171AD761" w:rsidR="00ED749B" w:rsidRPr="0015718F" w:rsidRDefault="00ED749B" w:rsidP="0015718F">
      <w:pPr>
        <w:pStyle w:val="a4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>Вульфов Б. 3. Делать маленькое дело с большой любовью. Социальная работа. - 2002. - № 1.</w:t>
      </w:r>
    </w:p>
    <w:p w14:paraId="635262C2" w14:textId="768C843C" w:rsidR="00ED749B" w:rsidRPr="0015718F" w:rsidRDefault="00ED749B" w:rsidP="0015718F">
      <w:pPr>
        <w:pStyle w:val="a4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>Вульфов Б. 3., Иванов В Д. Основы педагогики в лекциях, ситуациях, первоисточниках: Учеб. пособие. - М., 2007.</w:t>
      </w:r>
    </w:p>
    <w:p w14:paraId="6AA39C7E" w14:textId="3785549A" w:rsidR="00ED749B" w:rsidRPr="0015718F" w:rsidRDefault="00ED749B" w:rsidP="0015718F">
      <w:pPr>
        <w:pStyle w:val="a4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>Выготский Л. С. Вопросы психологии детской игры. Вопросы психологии. -2006. — № 6.</w:t>
      </w:r>
    </w:p>
    <w:p w14:paraId="21B77CD2" w14:textId="6C1D1850" w:rsidR="00ED749B" w:rsidRPr="0015718F" w:rsidRDefault="00ED749B" w:rsidP="0015718F">
      <w:pPr>
        <w:pStyle w:val="a4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>Гребенюк О. С. Педагогика индивидуальности. - Калининград, 1995.</w:t>
      </w:r>
    </w:p>
    <w:p w14:paraId="173C3F1C" w14:textId="34C1C689" w:rsidR="00ED749B" w:rsidRPr="0015718F" w:rsidRDefault="00ED749B" w:rsidP="0015718F">
      <w:pPr>
        <w:pStyle w:val="a4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>Зеньковский В. В. Психология детства. - М., 2006.</w:t>
      </w:r>
    </w:p>
    <w:p w14:paraId="7D4DDF33" w14:textId="3474C18E" w:rsidR="00ED749B" w:rsidRPr="0015718F" w:rsidRDefault="00ED749B" w:rsidP="0015718F">
      <w:pPr>
        <w:pStyle w:val="a4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>Ильина Т. В. Педагогическое планирование в образовательных учреждениях. - Ярославль, 2015.</w:t>
      </w:r>
    </w:p>
    <w:p w14:paraId="2F78930D" w14:textId="475AC231" w:rsidR="00ED749B" w:rsidRPr="0015718F" w:rsidRDefault="00ED749B" w:rsidP="0015718F">
      <w:pPr>
        <w:pStyle w:val="a4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>Лутошкин</w:t>
      </w:r>
      <w:proofErr w:type="spellEnd"/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Н. Как вести за собой. - М., 2006.</w:t>
      </w:r>
    </w:p>
    <w:p w14:paraId="3FAE2660" w14:textId="1D2ADCCF" w:rsidR="00ED749B" w:rsidRPr="0015718F" w:rsidRDefault="00ED749B" w:rsidP="0015718F">
      <w:pPr>
        <w:pStyle w:val="a4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>Маслоу А. Самоактуализация. Психология личности: Тексты. - М., 2012.</w:t>
      </w:r>
    </w:p>
    <w:p w14:paraId="170303C0" w14:textId="395BEC2F" w:rsidR="00ED749B" w:rsidRPr="0015718F" w:rsidRDefault="00ED749B" w:rsidP="0015718F">
      <w:pPr>
        <w:pStyle w:val="a4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воспитательной работы. - Нижний Новгород, 2009 г.</w:t>
      </w:r>
    </w:p>
    <w:p w14:paraId="69B38C2D" w14:textId="6CE8BA3E" w:rsidR="00ED749B" w:rsidRPr="0015718F" w:rsidRDefault="00ED749B" w:rsidP="0015718F">
      <w:pPr>
        <w:pStyle w:val="a4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>Уманский Л. И. Психология организаторской деятельности школьников. - М., 2000.</w:t>
      </w:r>
    </w:p>
    <w:p w14:paraId="281599BA" w14:textId="07A9715B" w:rsidR="00ED749B" w:rsidRPr="0015718F" w:rsidRDefault="00ED749B" w:rsidP="0015718F">
      <w:pPr>
        <w:pStyle w:val="a4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ридман Л.М., Пушкина Т.А., </w:t>
      </w:r>
      <w:proofErr w:type="spellStart"/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>Каплунович</w:t>
      </w:r>
      <w:proofErr w:type="spellEnd"/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Я. Изучение личности учащегося в ученических коллективах. - М., 2008.</w:t>
      </w:r>
    </w:p>
    <w:p w14:paraId="5FB74651" w14:textId="692FD404" w:rsidR="00ED749B" w:rsidRPr="0015718F" w:rsidRDefault="00ED749B" w:rsidP="0015718F">
      <w:pPr>
        <w:pStyle w:val="a4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>Шмаков С.А. Игры учащихся - феномен культуры. - М., 1994.</w:t>
      </w:r>
    </w:p>
    <w:p w14:paraId="151171C9" w14:textId="4C799D11" w:rsidR="00ED749B" w:rsidRPr="0015718F" w:rsidRDefault="00ED749B" w:rsidP="0015718F">
      <w:pPr>
        <w:pStyle w:val="a4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>Соловейчик С.Л. Педагогика для всех. - М., 2000.</w:t>
      </w:r>
    </w:p>
    <w:p w14:paraId="5946F61F" w14:textId="7DF55BC3" w:rsidR="00ED749B" w:rsidRPr="0015718F" w:rsidRDefault="00ED749B" w:rsidP="0015718F">
      <w:pPr>
        <w:pStyle w:val="a4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>Шмаков С.А. Уроки детского досуга. - М.: Новая школа, 1993.</w:t>
      </w:r>
    </w:p>
    <w:p w14:paraId="134CB592" w14:textId="5A27721F" w:rsidR="00ED749B" w:rsidRPr="0015718F" w:rsidRDefault="00ED749B" w:rsidP="0015718F">
      <w:pPr>
        <w:pStyle w:val="a4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 И.П. Энциклопедия коллективных творческих дел. - М., 2000.</w:t>
      </w:r>
    </w:p>
    <w:p w14:paraId="4F316326" w14:textId="667E25ED" w:rsidR="00ED749B" w:rsidRPr="00B276AF" w:rsidRDefault="00ED749B" w:rsidP="00B276AF">
      <w:pPr>
        <w:pStyle w:val="a4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8F">
        <w:rPr>
          <w:rFonts w:ascii="Times New Roman" w:hAnsi="Times New Roman" w:cs="Times New Roman"/>
          <w:sz w:val="28"/>
          <w:szCs w:val="28"/>
          <w:shd w:val="clear" w:color="auto" w:fill="FFFFFF"/>
        </w:rPr>
        <w:t>Шмаков С.А. Её величество игра. - М.: Магистр, 1992</w:t>
      </w:r>
      <w:r w:rsidR="00B276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D749B" w:rsidRPr="00B276AF" w:rsidSect="004B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935F" w14:textId="77777777" w:rsidR="00991636" w:rsidRDefault="00991636" w:rsidP="00635B86">
      <w:pPr>
        <w:spacing w:after="0" w:line="240" w:lineRule="auto"/>
      </w:pPr>
      <w:r>
        <w:separator/>
      </w:r>
    </w:p>
  </w:endnote>
  <w:endnote w:type="continuationSeparator" w:id="0">
    <w:p w14:paraId="2D68B31E" w14:textId="77777777" w:rsidR="00991636" w:rsidRDefault="00991636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4D07" w14:textId="77777777" w:rsidR="00991636" w:rsidRDefault="00991636" w:rsidP="00635B86">
      <w:pPr>
        <w:spacing w:after="0" w:line="240" w:lineRule="auto"/>
      </w:pPr>
      <w:r>
        <w:separator/>
      </w:r>
    </w:p>
  </w:footnote>
  <w:footnote w:type="continuationSeparator" w:id="0">
    <w:p w14:paraId="6368813C" w14:textId="77777777" w:rsidR="00991636" w:rsidRDefault="00991636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45E"/>
    <w:multiLevelType w:val="hybridMultilevel"/>
    <w:tmpl w:val="024A3D12"/>
    <w:lvl w:ilvl="0" w:tplc="7934452E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0023D"/>
    <w:multiLevelType w:val="hybridMultilevel"/>
    <w:tmpl w:val="FB3CED10"/>
    <w:lvl w:ilvl="0" w:tplc="E62266F6">
      <w:numFmt w:val="bullet"/>
      <w:lvlText w:val="•"/>
      <w:lvlJc w:val="left"/>
      <w:pPr>
        <w:ind w:left="1084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70C3"/>
    <w:multiLevelType w:val="hybridMultilevel"/>
    <w:tmpl w:val="CD26C0D6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7934452E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E2563"/>
    <w:multiLevelType w:val="multilevel"/>
    <w:tmpl w:val="8ACE9D36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2"/>
      <w:numFmt w:val="decimal"/>
      <w:isLgl/>
      <w:lvlText w:val="%1.%2"/>
      <w:lvlJc w:val="left"/>
      <w:pPr>
        <w:ind w:left="2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4" w15:restartNumberingAfterBreak="0">
    <w:nsid w:val="1ED75C34"/>
    <w:multiLevelType w:val="multilevel"/>
    <w:tmpl w:val="8ACE9D36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2"/>
      <w:numFmt w:val="decimal"/>
      <w:isLgl/>
      <w:lvlText w:val="%1.%2"/>
      <w:lvlJc w:val="left"/>
      <w:pPr>
        <w:ind w:left="2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5" w15:restartNumberingAfterBreak="0">
    <w:nsid w:val="3070084A"/>
    <w:multiLevelType w:val="hybridMultilevel"/>
    <w:tmpl w:val="78640584"/>
    <w:lvl w:ilvl="0" w:tplc="AD1471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102F4"/>
    <w:multiLevelType w:val="hybridMultilevel"/>
    <w:tmpl w:val="FA5406FA"/>
    <w:lvl w:ilvl="0" w:tplc="798C73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C79DA"/>
    <w:multiLevelType w:val="hybridMultilevel"/>
    <w:tmpl w:val="0B3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D5A30"/>
    <w:multiLevelType w:val="hybridMultilevel"/>
    <w:tmpl w:val="6B701002"/>
    <w:lvl w:ilvl="0" w:tplc="7934452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42529A"/>
    <w:multiLevelType w:val="hybridMultilevel"/>
    <w:tmpl w:val="36F00E60"/>
    <w:lvl w:ilvl="0" w:tplc="E62266F6">
      <w:numFmt w:val="bullet"/>
      <w:lvlText w:val="•"/>
      <w:lvlJc w:val="left"/>
      <w:pPr>
        <w:ind w:left="1084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B26DC"/>
    <w:multiLevelType w:val="hybridMultilevel"/>
    <w:tmpl w:val="51F24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02A3D"/>
    <w:multiLevelType w:val="hybridMultilevel"/>
    <w:tmpl w:val="3056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A200E"/>
    <w:multiLevelType w:val="multilevel"/>
    <w:tmpl w:val="8ACE9D36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2"/>
      <w:numFmt w:val="decimal"/>
      <w:isLgl/>
      <w:lvlText w:val="%1.%2"/>
      <w:lvlJc w:val="left"/>
      <w:pPr>
        <w:ind w:left="2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3" w15:restartNumberingAfterBreak="0">
    <w:nsid w:val="7ADC1893"/>
    <w:multiLevelType w:val="hybridMultilevel"/>
    <w:tmpl w:val="0A606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72C94"/>
    <w:multiLevelType w:val="multilevel"/>
    <w:tmpl w:val="8ACE9D36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2"/>
      <w:numFmt w:val="decimal"/>
      <w:isLgl/>
      <w:lvlText w:val="%1.%2"/>
      <w:lvlJc w:val="left"/>
      <w:pPr>
        <w:ind w:left="2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7"/>
  </w:num>
  <w:num w:numId="9">
    <w:abstractNumId w:val="11"/>
  </w:num>
  <w:num w:numId="10">
    <w:abstractNumId w:val="12"/>
  </w:num>
  <w:num w:numId="11">
    <w:abstractNumId w:val="5"/>
  </w:num>
  <w:num w:numId="12">
    <w:abstractNumId w:val="6"/>
  </w:num>
  <w:num w:numId="13">
    <w:abstractNumId w:val="4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7A4"/>
    <w:rsid w:val="00024DDB"/>
    <w:rsid w:val="000310BC"/>
    <w:rsid w:val="00046E27"/>
    <w:rsid w:val="00047960"/>
    <w:rsid w:val="00086ABB"/>
    <w:rsid w:val="000A479B"/>
    <w:rsid w:val="000C492B"/>
    <w:rsid w:val="000F2C3F"/>
    <w:rsid w:val="000F65FE"/>
    <w:rsid w:val="0010439E"/>
    <w:rsid w:val="00143E7E"/>
    <w:rsid w:val="001559D5"/>
    <w:rsid w:val="0015718F"/>
    <w:rsid w:val="00162D27"/>
    <w:rsid w:val="00196721"/>
    <w:rsid w:val="001A734E"/>
    <w:rsid w:val="001C7ABC"/>
    <w:rsid w:val="001F6463"/>
    <w:rsid w:val="002221E7"/>
    <w:rsid w:val="00241A12"/>
    <w:rsid w:val="002B5B4F"/>
    <w:rsid w:val="002C3B3B"/>
    <w:rsid w:val="002E7327"/>
    <w:rsid w:val="00337A04"/>
    <w:rsid w:val="00344FE4"/>
    <w:rsid w:val="003558DA"/>
    <w:rsid w:val="0040290B"/>
    <w:rsid w:val="0040441D"/>
    <w:rsid w:val="004119BE"/>
    <w:rsid w:val="00431CBC"/>
    <w:rsid w:val="00445391"/>
    <w:rsid w:val="00454E71"/>
    <w:rsid w:val="004B0ACB"/>
    <w:rsid w:val="004E39DA"/>
    <w:rsid w:val="00523E57"/>
    <w:rsid w:val="005677A0"/>
    <w:rsid w:val="00571CD2"/>
    <w:rsid w:val="005E1560"/>
    <w:rsid w:val="00624D4D"/>
    <w:rsid w:val="00635B86"/>
    <w:rsid w:val="00673227"/>
    <w:rsid w:val="006E227F"/>
    <w:rsid w:val="006F0C58"/>
    <w:rsid w:val="00700950"/>
    <w:rsid w:val="0071523B"/>
    <w:rsid w:val="00721F52"/>
    <w:rsid w:val="007527A4"/>
    <w:rsid w:val="00760190"/>
    <w:rsid w:val="00783BF9"/>
    <w:rsid w:val="007F3DAA"/>
    <w:rsid w:val="00830306"/>
    <w:rsid w:val="00843FFF"/>
    <w:rsid w:val="008B76C9"/>
    <w:rsid w:val="008D1C0B"/>
    <w:rsid w:val="008F189D"/>
    <w:rsid w:val="008F234E"/>
    <w:rsid w:val="00906298"/>
    <w:rsid w:val="00917D2C"/>
    <w:rsid w:val="00927023"/>
    <w:rsid w:val="00936CD5"/>
    <w:rsid w:val="00937276"/>
    <w:rsid w:val="009505A0"/>
    <w:rsid w:val="009773ED"/>
    <w:rsid w:val="0098079A"/>
    <w:rsid w:val="00991636"/>
    <w:rsid w:val="00996940"/>
    <w:rsid w:val="009A5395"/>
    <w:rsid w:val="009D2FAB"/>
    <w:rsid w:val="009D3EF9"/>
    <w:rsid w:val="009E41D8"/>
    <w:rsid w:val="00A550B4"/>
    <w:rsid w:val="00A608B8"/>
    <w:rsid w:val="00A8109F"/>
    <w:rsid w:val="00A873CC"/>
    <w:rsid w:val="00AC2AED"/>
    <w:rsid w:val="00B276AF"/>
    <w:rsid w:val="00B55918"/>
    <w:rsid w:val="00B61292"/>
    <w:rsid w:val="00B6167B"/>
    <w:rsid w:val="00B84F2F"/>
    <w:rsid w:val="00B9720F"/>
    <w:rsid w:val="00BC2190"/>
    <w:rsid w:val="00BC7EDF"/>
    <w:rsid w:val="00BE79BE"/>
    <w:rsid w:val="00BF44DA"/>
    <w:rsid w:val="00C13995"/>
    <w:rsid w:val="00C1649A"/>
    <w:rsid w:val="00C54D12"/>
    <w:rsid w:val="00CA1045"/>
    <w:rsid w:val="00CD225F"/>
    <w:rsid w:val="00D052D3"/>
    <w:rsid w:val="00D07E1A"/>
    <w:rsid w:val="00D8341E"/>
    <w:rsid w:val="00D91155"/>
    <w:rsid w:val="00D91D78"/>
    <w:rsid w:val="00DA3A19"/>
    <w:rsid w:val="00DC46C2"/>
    <w:rsid w:val="00DF6505"/>
    <w:rsid w:val="00DF735F"/>
    <w:rsid w:val="00E20F57"/>
    <w:rsid w:val="00E41684"/>
    <w:rsid w:val="00E82663"/>
    <w:rsid w:val="00E92DC8"/>
    <w:rsid w:val="00ED749B"/>
    <w:rsid w:val="00EE1B31"/>
    <w:rsid w:val="00EF1C7E"/>
    <w:rsid w:val="00F177DA"/>
    <w:rsid w:val="00F80710"/>
    <w:rsid w:val="00FA0C88"/>
    <w:rsid w:val="00FC1C39"/>
    <w:rsid w:val="00FC66F6"/>
    <w:rsid w:val="00FC7C30"/>
    <w:rsid w:val="00FF0D0A"/>
    <w:rsid w:val="00FF204A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5553"/>
  <w15:docId w15:val="{36B3F1D2-371E-40FB-B613-782BD214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F6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ningtechnology.ru/igry-i-uprazhneniya-dlya-trening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chportal.ru/load/1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71617-6483-4C32-A5DF-DE117283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4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Алексей Акиньшин</cp:lastModifiedBy>
  <cp:revision>13</cp:revision>
  <dcterms:created xsi:type="dcterms:W3CDTF">2021-03-30T01:20:00Z</dcterms:created>
  <dcterms:modified xsi:type="dcterms:W3CDTF">2021-11-08T01:08:00Z</dcterms:modified>
</cp:coreProperties>
</file>